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17D" w:rsidRDefault="002E717D" w:rsidP="00ED6F8A">
      <w:pPr>
        <w:ind w:left="708"/>
        <w:jc w:val="both"/>
        <w:rPr>
          <w:sz w:val="28"/>
          <w:szCs w:val="28"/>
        </w:rPr>
      </w:pPr>
      <w:bookmarkStart w:id="0" w:name="_GoBack"/>
      <w:bookmarkEnd w:id="0"/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369"/>
        <w:gridCol w:w="4215"/>
        <w:gridCol w:w="1596"/>
      </w:tblGrid>
      <w:tr w:rsidR="002B7E2C" w:rsidRPr="002B7E2C" w:rsidTr="002B7E2C">
        <w:trPr>
          <w:trHeight w:val="1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Приложение 1                         к решению Муниципального Совета </w:t>
            </w:r>
            <w:proofErr w:type="spellStart"/>
            <w:r w:rsidRPr="002B7E2C">
              <w:rPr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sz w:val="18"/>
                <w:szCs w:val="18"/>
                <w:lang w:eastAsia="en-US"/>
              </w:rPr>
              <w:t xml:space="preserve"> сельского поселения   </w:t>
            </w:r>
          </w:p>
          <w:p w:rsidR="002B7E2C" w:rsidRPr="002B7E2C" w:rsidRDefault="00F46961" w:rsidP="00F4696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="002B7E2C" w:rsidRPr="002B7E2C"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 xml:space="preserve"> 05.08.2022</w:t>
            </w:r>
            <w:r w:rsidR="00952C7C">
              <w:rPr>
                <w:sz w:val="18"/>
                <w:szCs w:val="18"/>
                <w:lang w:eastAsia="en-US"/>
              </w:rPr>
              <w:t xml:space="preserve"> </w:t>
            </w:r>
            <w:r w:rsidR="002B7E2C" w:rsidRPr="002B7E2C">
              <w:rPr>
                <w:sz w:val="18"/>
                <w:szCs w:val="18"/>
                <w:lang w:eastAsia="en-US"/>
              </w:rPr>
              <w:t xml:space="preserve">г   № </w:t>
            </w:r>
            <w:r>
              <w:rPr>
                <w:sz w:val="18"/>
                <w:szCs w:val="18"/>
                <w:lang w:eastAsia="en-US"/>
              </w:rPr>
              <w:t>95</w:t>
            </w:r>
            <w:r w:rsidR="002B7E2C" w:rsidRPr="002B7E2C">
              <w:rPr>
                <w:sz w:val="18"/>
                <w:szCs w:val="18"/>
                <w:lang w:eastAsia="en-US"/>
              </w:rPr>
              <w:t xml:space="preserve">                          </w:t>
            </w:r>
          </w:p>
        </w:tc>
      </w:tr>
      <w:tr w:rsidR="002B7E2C" w:rsidRPr="002B7E2C" w:rsidTr="002B7E2C">
        <w:trPr>
          <w:trHeight w:val="70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Прогнозируемые доходы бюджета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</w:t>
            </w:r>
            <w:r w:rsidR="00B34B0D">
              <w:rPr>
                <w:b/>
                <w:bCs/>
                <w:lang w:eastAsia="en-US"/>
              </w:rPr>
              <w:t>кого</w:t>
            </w:r>
            <w:proofErr w:type="spellEnd"/>
            <w:r w:rsidR="00B34B0D">
              <w:rPr>
                <w:b/>
                <w:bCs/>
                <w:lang w:eastAsia="en-US"/>
              </w:rPr>
              <w:t xml:space="preserve"> сельского поселения на 2022</w:t>
            </w:r>
            <w:r w:rsidRPr="002B7E2C">
              <w:rPr>
                <w:b/>
                <w:bCs/>
                <w:lang w:eastAsia="en-US"/>
              </w:rPr>
              <w:t>год в соответствии с классификацией доходов бюджетов Российской Федерации</w:t>
            </w:r>
          </w:p>
        </w:tc>
      </w:tr>
      <w:tr w:rsidR="002B7E2C" w:rsidRPr="002B7E2C" w:rsidTr="002B7E2C">
        <w:trPr>
          <w:trHeight w:val="26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Наименование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 руб.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0A076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 1</w:t>
            </w:r>
            <w:r w:rsidR="00B34B0D">
              <w:rPr>
                <w:b/>
                <w:bCs/>
                <w:lang w:eastAsia="en-US"/>
              </w:rPr>
              <w:t>89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8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1D6828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1 02010 01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0A076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6</w:t>
            </w:r>
            <w:r w:rsidR="002B7E2C" w:rsidRPr="002B7E2C">
              <w:rPr>
                <w:b/>
                <w:bCs/>
                <w:lang w:eastAsia="en-US"/>
              </w:rPr>
              <w:t>00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00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</w:p>
          <w:p w:rsidR="002B7E2C" w:rsidRPr="002B7E2C" w:rsidRDefault="000A0763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6</w:t>
            </w:r>
            <w:r w:rsidR="002B7E2C" w:rsidRPr="002B7E2C">
              <w:rPr>
                <w:lang w:eastAsia="en-US"/>
              </w:rPr>
              <w:t>00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3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0</w:t>
            </w:r>
            <w:r w:rsidR="002B7E2C" w:rsidRPr="002B7E2C">
              <w:rPr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4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7E2C">
              <w:rPr>
                <w:lang w:eastAsia="en-US"/>
              </w:rPr>
              <w:t>инжекторных</w:t>
            </w:r>
            <w:proofErr w:type="spellEnd"/>
            <w:r w:rsidRPr="002B7E2C">
              <w:rPr>
                <w:lang w:eastAsia="en-US"/>
              </w:rPr>
              <w:t>) двигате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5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A119F8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1</w:t>
            </w:r>
            <w:r w:rsidR="00B34B0D">
              <w:rPr>
                <w:lang w:eastAsia="en-US"/>
              </w:rPr>
              <w:t>9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6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-200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1D6828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5 03010 01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1D6828" w:rsidRDefault="001D6828" w:rsidP="002B7E2C">
            <w:pPr>
              <w:spacing w:line="254" w:lineRule="auto"/>
              <w:rPr>
                <w:lang w:eastAsia="en-US"/>
              </w:rPr>
            </w:pPr>
            <w:r w:rsidRPr="001D6828"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 115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1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1D6828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1030 10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6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00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603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</w:tr>
      <w:tr w:rsidR="002B7E2C" w:rsidRPr="002B7E2C" w:rsidTr="002B7E2C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1D6828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33 10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B8340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</w:tr>
      <w:tr w:rsidR="002B7E2C" w:rsidRPr="002B7E2C" w:rsidTr="002B7E2C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604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43 10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7E52CD" w:rsidRDefault="00B8340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r w:rsidR="007E52CD" w:rsidRPr="007E52CD">
              <w:rPr>
                <w:color w:val="000000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 000</w:t>
            </w:r>
          </w:p>
        </w:tc>
      </w:tr>
      <w:tr w:rsidR="002B7E2C" w:rsidRPr="002B7E2C" w:rsidTr="002B7E2C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20 1 08 04020 01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2B7E2C" w:rsidRPr="002B7E2C" w:rsidTr="002B7E2C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1 1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="002B7E2C" w:rsidRPr="002B7E2C">
              <w:rPr>
                <w:b/>
                <w:bCs/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69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1 11 0502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0 000</w:t>
            </w:r>
          </w:p>
        </w:tc>
      </w:tr>
      <w:tr w:rsidR="002B7E2C" w:rsidRPr="002B7E2C" w:rsidTr="00747173">
        <w:trPr>
          <w:trHeight w:val="9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1 11 0503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B7E2C" w:rsidRPr="002B7E2C">
              <w:rPr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11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20 111 0904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B7E2C" w:rsidRPr="002B7E2C">
              <w:rPr>
                <w:bCs/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20 1 13 02995 10 0000 1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820 1 14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  <w:r w:rsidR="002B7E2C" w:rsidRPr="002B7E2C">
              <w:rPr>
                <w:b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2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20 114 06025 10 0000 4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B7E2C" w:rsidRPr="002B7E2C">
              <w:rPr>
                <w:bCs/>
                <w:lang w:eastAsia="en-US"/>
              </w:rPr>
              <w:t>00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912BA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 347 235</w:t>
            </w:r>
          </w:p>
        </w:tc>
      </w:tr>
      <w:tr w:rsidR="002B7E2C" w:rsidRPr="002B7E2C" w:rsidTr="002B7E2C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02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912BA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 347 235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02 01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8F144F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 </w:t>
            </w:r>
            <w:r w:rsidR="002912BA">
              <w:rPr>
                <w:b/>
                <w:bCs/>
                <w:lang w:eastAsia="en-US"/>
              </w:rPr>
              <w:t>2</w:t>
            </w:r>
            <w:r w:rsidR="008F144F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8 000</w:t>
            </w:r>
          </w:p>
        </w:tc>
      </w:tr>
      <w:tr w:rsidR="002B7E2C" w:rsidRPr="002B7E2C" w:rsidTr="002B7E2C">
        <w:trPr>
          <w:trHeight w:val="4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02 1500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914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02 1500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тации бюджетам сельских поселений на выравнивание бюджетной обеспеченности (бюджет ДМР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4 000</w:t>
            </w:r>
          </w:p>
        </w:tc>
      </w:tr>
      <w:tr w:rsidR="002A5CCD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CCD" w:rsidRDefault="002A5CCD" w:rsidP="002A5CC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20 202 1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CD" w:rsidRDefault="002A5CCD" w:rsidP="002A5CC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ные дотации бюджетам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CCD" w:rsidRDefault="002912BA" w:rsidP="002A5CCD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A5CCD">
              <w:rPr>
                <w:lang w:eastAsia="en-US"/>
              </w:rPr>
              <w:t>40 000</w:t>
            </w:r>
          </w:p>
        </w:tc>
      </w:tr>
      <w:tr w:rsidR="002B7E2C" w:rsidRPr="002B7E2C" w:rsidTr="002B7E2C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 02 02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8F144F" w:rsidRDefault="008F144F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966 316</w:t>
            </w:r>
          </w:p>
        </w:tc>
      </w:tr>
      <w:tr w:rsidR="002B7E2C" w:rsidRPr="002B7E2C" w:rsidTr="00747173">
        <w:trPr>
          <w:trHeight w:val="4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20 2 02 25497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бюджетам сельских поселений на государственную поддержку молодых семей Ярославской области в приобретении </w:t>
            </w:r>
            <w:r w:rsidR="00B34B0D">
              <w:rPr>
                <w:lang w:eastAsia="en-US"/>
              </w:rPr>
              <w:t xml:space="preserve">(строительстве) жиль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A5CCD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3 995</w:t>
            </w:r>
          </w:p>
        </w:tc>
      </w:tr>
      <w:tr w:rsidR="00B34B0D" w:rsidRPr="002B7E2C" w:rsidTr="002B7E2C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0D" w:rsidRPr="002B7E2C" w:rsidRDefault="00B34B0D" w:rsidP="00B34B0D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004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B0D" w:rsidRPr="002B7E2C" w:rsidRDefault="00B34B0D" w:rsidP="00B34B0D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0D" w:rsidRPr="002B7E2C" w:rsidRDefault="00B34B0D" w:rsidP="00B34B0D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B24C43" w:rsidRPr="002B7E2C" w:rsidTr="002B7E2C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C43" w:rsidRPr="002B7E2C" w:rsidRDefault="00B24C43" w:rsidP="00B24C4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004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C43" w:rsidRPr="002B7E2C" w:rsidRDefault="00B24C43" w:rsidP="00B24C4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финансирование дорожного хозяй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C43" w:rsidRPr="002B7E2C" w:rsidRDefault="00B24C43" w:rsidP="00B24C43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3 714 285</w:t>
            </w:r>
          </w:p>
        </w:tc>
      </w:tr>
      <w:tr w:rsidR="002B7E2C" w:rsidRPr="002B7E2C" w:rsidTr="002B7E2C">
        <w:trPr>
          <w:trHeight w:val="68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борьбе с борщевиком Сосновск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2B7E2C" w:rsidRPr="002B7E2C" w:rsidTr="002B7E2C">
        <w:trPr>
          <w:trHeight w:val="96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A5CC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 075</w:t>
            </w:r>
          </w:p>
        </w:tc>
      </w:tr>
      <w:tr w:rsidR="002B7E2C" w:rsidRPr="002B7E2C" w:rsidTr="002B7E2C">
        <w:trPr>
          <w:trHeight w:val="6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 02 03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7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35118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820 2 02 04000 10 0000 150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912BA" w:rsidP="002B7E2C">
            <w:pPr>
              <w:spacing w:line="254" w:lineRule="auto"/>
              <w:jc w:val="right"/>
              <w:rPr>
                <w:b/>
                <w:bCs/>
                <w:color w:val="262626"/>
                <w:lang w:eastAsia="en-US"/>
              </w:rPr>
            </w:pPr>
            <w:r>
              <w:rPr>
                <w:b/>
                <w:bCs/>
                <w:color w:val="262626"/>
                <w:lang w:eastAsia="en-US"/>
              </w:rPr>
              <w:t>16 909</w:t>
            </w:r>
            <w:r w:rsidR="00B43CEE">
              <w:rPr>
                <w:b/>
                <w:bCs/>
                <w:color w:val="262626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0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 w:rsidR="0005278D"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 xml:space="preserve">на ремонт и содержание автомобильных дорог общего пользования </w:t>
            </w:r>
            <w:r w:rsidR="0005278D">
              <w:rPr>
                <w:lang w:eastAsia="en-US"/>
              </w:rPr>
              <w:t>(</w:t>
            </w:r>
            <w:r w:rsidRPr="002B7E2C">
              <w:rPr>
                <w:lang w:eastAsia="en-US"/>
              </w:rPr>
              <w:t>акцизы районные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912BA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4</w:t>
            </w:r>
            <w:r w:rsidR="00747173">
              <w:rPr>
                <w:lang w:eastAsia="en-US"/>
              </w:rPr>
              <w:t>00 000</w:t>
            </w:r>
          </w:p>
        </w:tc>
      </w:tr>
      <w:tr w:rsidR="00747173" w:rsidRPr="002B7E2C" w:rsidTr="00747173">
        <w:trPr>
          <w:trHeight w:val="8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173" w:rsidRPr="002B7E2C" w:rsidRDefault="0005278D" w:rsidP="0074717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>на ремонт и содержание автомобильных дорог общего пользования</w:t>
            </w:r>
            <w:r>
              <w:rPr>
                <w:lang w:eastAsia="en-US"/>
              </w:rPr>
              <w:t xml:space="preserve"> (</w:t>
            </w:r>
            <w:r w:rsidR="002912BA">
              <w:rPr>
                <w:lang w:eastAsia="en-US"/>
              </w:rPr>
              <w:t>Субсидия на</w:t>
            </w:r>
            <w:r w:rsidR="00747173">
              <w:rPr>
                <w:lang w:eastAsia="en-US"/>
              </w:rPr>
              <w:t xml:space="preserve"> финансирование дорожного хозяйства</w:t>
            </w:r>
            <w:r>
              <w:rPr>
                <w:lang w:eastAsia="en-US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800 000</w:t>
            </w:r>
          </w:p>
        </w:tc>
      </w:tr>
      <w:tr w:rsidR="00747173" w:rsidRPr="002B7E2C" w:rsidTr="002B7E2C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Иные межбюджетные трансферты на переданные полномочия поселениям по строительству и реконструкции шахтных колодце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2A5CC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  <w:r w:rsidR="00747173">
              <w:rPr>
                <w:lang w:eastAsia="en-US"/>
              </w:rPr>
              <w:t xml:space="preserve"> 000</w:t>
            </w:r>
          </w:p>
        </w:tc>
      </w:tr>
      <w:tr w:rsidR="002A5CCD" w:rsidRPr="002B7E2C" w:rsidTr="002B7E2C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CCD" w:rsidRPr="002B7E2C" w:rsidRDefault="002A5CCD" w:rsidP="00876A6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20 2 02 </w:t>
            </w:r>
            <w:r w:rsidR="00876A63">
              <w:rPr>
                <w:lang w:eastAsia="en-US"/>
              </w:rPr>
              <w:t>49999</w:t>
            </w:r>
            <w:r>
              <w:rPr>
                <w:lang w:eastAsia="en-US"/>
              </w:rPr>
              <w:t xml:space="preserve"> 10 </w:t>
            </w:r>
            <w:r w:rsidR="00876A63">
              <w:rPr>
                <w:lang w:eastAsia="en-US"/>
              </w:rPr>
              <w:t>4010</w:t>
            </w:r>
            <w:r>
              <w:rPr>
                <w:lang w:eastAsia="en-US"/>
              </w:rPr>
              <w:t xml:space="preserve">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CD" w:rsidRPr="002B7E2C" w:rsidRDefault="002A5CCD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благоустройство дворовых территорий и обустройство территории для выгула животны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CCD" w:rsidRDefault="002A5CC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500 000</w:t>
            </w:r>
          </w:p>
        </w:tc>
      </w:tr>
      <w:tr w:rsidR="00EA0D6B" w:rsidRPr="002B7E2C" w:rsidTr="002B7E2C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D6B" w:rsidRDefault="00EA0D6B" w:rsidP="00876A6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20 2 02 49999 10 4007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6B" w:rsidRDefault="00F75C81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 (Межбюджетный трансферт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D6B" w:rsidRDefault="00EA0D6B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9 000</w:t>
            </w:r>
          </w:p>
        </w:tc>
      </w:tr>
      <w:tr w:rsidR="00747173" w:rsidRPr="002B7E2C" w:rsidTr="00747173">
        <w:trPr>
          <w:trHeight w:val="9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2912BA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 536 235,00</w:t>
            </w:r>
          </w:p>
        </w:tc>
      </w:tr>
    </w:tbl>
    <w:p w:rsidR="001E102F" w:rsidRDefault="001E102F" w:rsidP="002B7E2C"/>
    <w:p w:rsidR="001E102F" w:rsidRDefault="001E102F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6384"/>
        <w:gridCol w:w="1701"/>
      </w:tblGrid>
      <w:tr w:rsidR="002B7E2C" w:rsidRPr="002B7E2C" w:rsidTr="002B7E2C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952C7C" w:rsidP="00F46961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2</w:t>
            </w:r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                 к решению Муниципального Совета </w:t>
            </w:r>
            <w:proofErr w:type="spellStart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   </w:t>
            </w:r>
            <w:r w:rsidR="002B7E2C"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F46961">
              <w:rPr>
                <w:sz w:val="18"/>
                <w:szCs w:val="18"/>
                <w:lang w:eastAsia="en-US"/>
              </w:rPr>
              <w:t>05.08.2022</w:t>
            </w:r>
            <w:r w:rsidR="002B7E2C" w:rsidRPr="002B7E2C">
              <w:rPr>
                <w:sz w:val="18"/>
                <w:szCs w:val="18"/>
                <w:lang w:eastAsia="en-US"/>
              </w:rPr>
              <w:t>г №</w:t>
            </w:r>
            <w:r w:rsidR="00F46961">
              <w:rPr>
                <w:sz w:val="18"/>
                <w:szCs w:val="18"/>
                <w:lang w:eastAsia="en-US"/>
              </w:rPr>
              <w:t>95</w:t>
            </w:r>
            <w:r w:rsidR="002B7E2C" w:rsidRPr="002B7E2C">
              <w:rPr>
                <w:sz w:val="18"/>
                <w:szCs w:val="18"/>
                <w:lang w:eastAsia="en-US"/>
              </w:rPr>
              <w:t xml:space="preserve">                                 </w:t>
            </w:r>
          </w:p>
        </w:tc>
      </w:tr>
      <w:tr w:rsidR="002B7E2C" w:rsidRPr="002B7E2C" w:rsidTr="002B7E2C">
        <w:trPr>
          <w:trHeight w:val="607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Расходы  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 w:rsidR="00E802B0"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 w:rsidR="00E802B0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2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 по разделам и подразделам бюджетной классификации расходов бюджетов Российской Федерации</w:t>
            </w:r>
          </w:p>
        </w:tc>
      </w:tr>
      <w:tr w:rsidR="002B7E2C" w:rsidRPr="002B7E2C" w:rsidTr="002B7E2C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B7E2C">
              <w:rPr>
                <w:rFonts w:eastAsia="Calibri"/>
                <w:color w:val="000000"/>
                <w:lang w:eastAsia="en-US"/>
              </w:rPr>
              <w:t>Функц</w:t>
            </w:r>
            <w:proofErr w:type="spellEnd"/>
            <w:r w:rsidRPr="002B7E2C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2B7E2C">
              <w:rPr>
                <w:rFonts w:eastAsia="Calibri"/>
                <w:color w:val="000000"/>
                <w:lang w:eastAsia="en-US"/>
              </w:rPr>
              <w:t>кл</w:t>
            </w:r>
            <w:proofErr w:type="spellEnd"/>
            <w:r w:rsidRPr="002B7E2C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0B1B7E" w:rsidRDefault="000B1B7E" w:rsidP="002912BA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B1B7E">
              <w:rPr>
                <w:rFonts w:eastAsia="Calibri"/>
                <w:b/>
                <w:bCs/>
                <w:color w:val="000000"/>
                <w:lang w:eastAsia="en-US"/>
              </w:rPr>
              <w:t>7</w:t>
            </w:r>
            <w:r w:rsidR="002912BA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  <w:r w:rsidR="001B4A47">
              <w:rPr>
                <w:rFonts w:eastAsia="Calibri"/>
                <w:b/>
                <w:bCs/>
                <w:color w:val="000000"/>
                <w:lang w:eastAsia="en-US"/>
              </w:rPr>
              <w:t>9</w:t>
            </w:r>
            <w:r w:rsidR="002912BA">
              <w:rPr>
                <w:rFonts w:eastAsia="Calibri"/>
                <w:b/>
                <w:bCs/>
                <w:color w:val="000000"/>
                <w:lang w:eastAsia="en-US"/>
              </w:rPr>
              <w:t xml:space="preserve">90 </w:t>
            </w:r>
            <w:r w:rsidR="001B4A47">
              <w:rPr>
                <w:rFonts w:eastAsia="Calibri"/>
                <w:b/>
                <w:bCs/>
                <w:color w:val="000000"/>
                <w:lang w:eastAsia="en-US"/>
              </w:rPr>
              <w:t>780</w:t>
            </w:r>
          </w:p>
        </w:tc>
      </w:tr>
      <w:tr w:rsidR="002B7E2C" w:rsidRPr="002B7E2C" w:rsidTr="002B7E2C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1B4A47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3 594</w:t>
            </w:r>
          </w:p>
        </w:tc>
      </w:tr>
      <w:tr w:rsidR="002B7E2C" w:rsidRPr="002B7E2C" w:rsidTr="002B7E2C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912BA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 515</w:t>
            </w:r>
            <w:r w:rsidR="001B4A47">
              <w:rPr>
                <w:rFonts w:eastAsia="Calibri"/>
                <w:color w:val="000000"/>
                <w:lang w:eastAsia="en-US"/>
              </w:rPr>
              <w:t xml:space="preserve"> 497</w:t>
            </w:r>
          </w:p>
        </w:tc>
      </w:tr>
      <w:tr w:rsidR="002B7E2C" w:rsidRPr="002B7E2C" w:rsidTr="002B7E2C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1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1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  <w:r w:rsidR="000B1B7E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0B1B7E" w:rsidRDefault="000B1B7E" w:rsidP="002912BA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B1B7E">
              <w:rPr>
                <w:rFonts w:eastAsia="Calibri"/>
                <w:color w:val="000000"/>
                <w:lang w:eastAsia="en-US"/>
              </w:rPr>
              <w:t>1</w:t>
            </w:r>
            <w:r w:rsidR="002912BA">
              <w:rPr>
                <w:rFonts w:eastAsia="Calibri"/>
                <w:color w:val="000000"/>
                <w:lang w:eastAsia="en-US"/>
              </w:rPr>
              <w:t> 521 689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9</w:t>
            </w:r>
            <w:r w:rsidR="00E802B0">
              <w:rPr>
                <w:rFonts w:eastAsia="Calibri"/>
                <w:b/>
                <w:bCs/>
                <w:color w:val="000000"/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3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Cs/>
                <w:color w:val="000000"/>
                <w:lang w:eastAsia="en-US"/>
              </w:rPr>
              <w:t>40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31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50</w:t>
            </w:r>
            <w:r w:rsidR="00E802B0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912BA" w:rsidP="001B4A47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 553 177,44</w:t>
            </w:r>
          </w:p>
        </w:tc>
      </w:tr>
      <w:tr w:rsidR="002B7E2C" w:rsidRPr="002B7E2C" w:rsidTr="00196BD2">
        <w:trPr>
          <w:trHeight w:val="38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BD2" w:rsidRPr="002B7E2C" w:rsidRDefault="002B7E2C" w:rsidP="00196B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196BD2">
            <w:pPr>
              <w:tabs>
                <w:tab w:val="left" w:pos="2430"/>
              </w:tabs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орожный фонд</w:t>
            </w:r>
            <w:r w:rsidR="00196BD2">
              <w:rPr>
                <w:rFonts w:eastAsia="Calibri"/>
                <w:color w:val="000000"/>
                <w:lang w:eastAsia="en-US"/>
              </w:rPr>
              <w:t xml:space="preserve"> </w:t>
            </w:r>
            <w:r w:rsidR="00196BD2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912BA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 4</w:t>
            </w:r>
            <w:r w:rsidR="00C969E8">
              <w:rPr>
                <w:rFonts w:eastAsia="Calibri"/>
                <w:color w:val="000000"/>
                <w:lang w:eastAsia="en-US"/>
              </w:rPr>
              <w:t>86 782,44</w:t>
            </w: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1B4A47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6 395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912BA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</w:t>
            </w:r>
            <w:r w:rsidR="002912BA">
              <w:rPr>
                <w:rFonts w:eastAsia="Calibri"/>
                <w:b/>
                <w:bCs/>
                <w:color w:val="000000"/>
                <w:lang w:eastAsia="en-US"/>
              </w:rPr>
              <w:t> 791 823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80</w:t>
            </w:r>
            <w:r w:rsidR="000B1B7E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0B1B7E">
            <w:pPr>
              <w:tabs>
                <w:tab w:val="left" w:pos="3732"/>
              </w:tabs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Благоустройство</w:t>
            </w:r>
            <w:r w:rsidR="0076742D">
              <w:rPr>
                <w:rFonts w:eastAsia="Calibri"/>
                <w:color w:val="000000"/>
                <w:lang w:eastAsia="en-US"/>
              </w:rPr>
              <w:tab/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912BA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061 823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7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7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24</w:t>
            </w:r>
            <w:r w:rsidR="002B7E2C"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8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1B4A47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289 874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48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1B4A47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2 89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98 984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0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  000</w:t>
            </w:r>
          </w:p>
        </w:tc>
      </w:tr>
      <w:tr w:rsidR="002B7E2C" w:rsidRPr="002B7E2C" w:rsidTr="002B7E2C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912BA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1 163 573,44</w:t>
            </w:r>
          </w:p>
        </w:tc>
      </w:tr>
      <w:tr w:rsidR="002B7E2C" w:rsidRPr="002B7E2C" w:rsidTr="002B7E2C">
        <w:trPr>
          <w:trHeight w:val="334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912BA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»)     </w:t>
            </w:r>
            <w:r w:rsidR="00E802B0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        </w:t>
            </w:r>
            <w:r w:rsidR="00C969E8">
              <w:rPr>
                <w:rFonts w:eastAsia="Calibri"/>
                <w:b/>
                <w:bCs/>
                <w:color w:val="000000"/>
                <w:lang w:eastAsia="en-US"/>
              </w:rPr>
              <w:t xml:space="preserve">- </w:t>
            </w:r>
            <w:r w:rsidR="001B4A47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2912BA">
              <w:rPr>
                <w:rFonts w:eastAsia="Calibri"/>
                <w:b/>
                <w:bCs/>
                <w:color w:val="000000"/>
                <w:lang w:eastAsia="en-US"/>
              </w:rPr>
              <w:t> 627 338,44</w:t>
            </w:r>
          </w:p>
        </w:tc>
      </w:tr>
    </w:tbl>
    <w:p w:rsidR="002B7E2C" w:rsidRPr="002B7E2C" w:rsidRDefault="002B7E2C" w:rsidP="002B7E2C"/>
    <w:p w:rsidR="002B7E2C" w:rsidRPr="002B7E2C" w:rsidRDefault="002B7E2C" w:rsidP="002B7E2C"/>
    <w:p w:rsidR="002B7E2C" w:rsidRDefault="002B7E2C" w:rsidP="002B7E2C"/>
    <w:p w:rsidR="002B7E2C" w:rsidRPr="002B7E2C" w:rsidRDefault="002B7E2C" w:rsidP="002B7E2C"/>
    <w:p w:rsidR="002B7E2C" w:rsidRPr="002B7E2C" w:rsidRDefault="002B7E2C" w:rsidP="002B7E2C">
      <w:r w:rsidRPr="002B7E2C">
        <w:t xml:space="preserve">                                                                                                  </w:t>
      </w:r>
      <w:r w:rsidR="001B4A47">
        <w:t xml:space="preserve">                    Приложение 3</w:t>
      </w:r>
    </w:p>
    <w:tbl>
      <w:tblPr>
        <w:tblW w:w="11321" w:type="dxa"/>
        <w:tblInd w:w="98" w:type="dxa"/>
        <w:tblLook w:val="04A0" w:firstRow="1" w:lastRow="0" w:firstColumn="1" w:lastColumn="0" w:noHBand="0" w:noVBand="1"/>
      </w:tblPr>
      <w:tblGrid>
        <w:gridCol w:w="5380"/>
        <w:gridCol w:w="1793"/>
        <w:gridCol w:w="1145"/>
        <w:gridCol w:w="1660"/>
        <w:gridCol w:w="1343"/>
      </w:tblGrid>
      <w:tr w:rsidR="002B7E2C" w:rsidRPr="002B7E2C" w:rsidTr="002B7E2C">
        <w:trPr>
          <w:gridAfter w:val="1"/>
          <w:wAfter w:w="1343" w:type="dxa"/>
          <w:trHeight w:val="312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/>
        </w:tc>
        <w:tc>
          <w:tcPr>
            <w:tcW w:w="4598" w:type="dxa"/>
            <w:gridSpan w:val="3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к решению Муниципального Совета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</w:tr>
      <w:tr w:rsidR="002B7E2C" w:rsidRPr="002B7E2C" w:rsidTr="002B7E2C">
        <w:trPr>
          <w:gridAfter w:val="1"/>
          <w:wAfter w:w="1343" w:type="dxa"/>
          <w:trHeight w:val="481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4598" w:type="dxa"/>
            <w:gridSpan w:val="3"/>
            <w:noWrap/>
            <w:vAlign w:val="center"/>
            <w:hideMark/>
          </w:tcPr>
          <w:p w:rsidR="002B7E2C" w:rsidRPr="002B7E2C" w:rsidRDefault="00F46961" w:rsidP="00F4696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2B7E2C" w:rsidRPr="002B7E2C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 05.08.2022</w:t>
            </w:r>
            <w:r w:rsidR="00DC03E8">
              <w:rPr>
                <w:lang w:eastAsia="en-US"/>
              </w:rPr>
              <w:t xml:space="preserve"> </w:t>
            </w:r>
            <w:r w:rsidR="002B7E2C" w:rsidRPr="002B7E2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95</w:t>
            </w:r>
            <w:r w:rsidR="002B7E2C" w:rsidRPr="002B7E2C">
              <w:rPr>
                <w:lang w:eastAsia="en-US"/>
              </w:rPr>
              <w:t xml:space="preserve">                                 </w:t>
            </w:r>
          </w:p>
        </w:tc>
      </w:tr>
      <w:tr w:rsidR="002B7E2C" w:rsidRPr="002B7E2C" w:rsidTr="002B7E2C">
        <w:trPr>
          <w:gridAfter w:val="1"/>
          <w:wAfter w:w="1343" w:type="dxa"/>
          <w:trHeight w:val="216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2B7E2C">
        <w:trPr>
          <w:gridAfter w:val="1"/>
          <w:wAfter w:w="1343" w:type="dxa"/>
          <w:trHeight w:val="1429"/>
        </w:trPr>
        <w:tc>
          <w:tcPr>
            <w:tcW w:w="9978" w:type="dxa"/>
            <w:gridSpan w:val="4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</w:t>
            </w:r>
            <w:r w:rsidR="0076742D">
              <w:rPr>
                <w:b/>
                <w:bCs/>
                <w:lang w:eastAsia="en-US"/>
              </w:rPr>
              <w:t>тов Российской Федерации на 2022</w:t>
            </w:r>
            <w:r w:rsidRPr="002B7E2C"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2B7E2C" w:rsidRPr="002B7E2C" w:rsidTr="002B7E2C">
        <w:trPr>
          <w:gridAfter w:val="1"/>
          <w:wAfter w:w="1343" w:type="dxa"/>
          <w:trHeight w:val="289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2B7E2C">
        <w:trPr>
          <w:gridAfter w:val="1"/>
          <w:wAfter w:w="1343" w:type="dxa"/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76742D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2B7E2C" w:rsidRPr="002B7E2C">
              <w:rPr>
                <w:lang w:eastAsia="en-US"/>
              </w:rPr>
              <w:t xml:space="preserve"> год                   (руб.)</w:t>
            </w:r>
          </w:p>
        </w:tc>
      </w:tr>
      <w:tr w:rsidR="002B7E2C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 xml:space="preserve"> Муниципальная программа «Поддержка молодых семей в приобретении (строительстве) 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0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969E8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8 984</w:t>
            </w:r>
          </w:p>
        </w:tc>
      </w:tr>
      <w:tr w:rsidR="002B7E2C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196BD2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</w:t>
            </w:r>
            <w:r w:rsidRPr="002B7E2C">
              <w:rPr>
                <w:lang w:eastAsia="en-US"/>
              </w:rPr>
              <w:t xml:space="preserve">Поддержка молодых семей в приобретении (строительстве) </w:t>
            </w:r>
            <w:r>
              <w:rPr>
                <w:lang w:eastAsia="en-US"/>
              </w:rPr>
              <w:t>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0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 984</w:t>
            </w:r>
          </w:p>
        </w:tc>
      </w:tr>
      <w:tr w:rsidR="00DD3617" w:rsidRPr="002B7E2C" w:rsidTr="00DD3617">
        <w:trPr>
          <w:gridAfter w:val="1"/>
          <w:wAfter w:w="1343" w:type="dxa"/>
          <w:trHeight w:val="6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EB1B3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Поддержка молодых семей в приобретении (строительстве) </w:t>
            </w:r>
            <w:r>
              <w:rPr>
                <w:lang w:eastAsia="en-US"/>
              </w:rPr>
              <w:t>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EB1B3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C969E8" w:rsidP="00EB1B3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 984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Государственная поддержка молодых семей Ярославской области в приобретении (строительстве)жиль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.01</w:t>
            </w:r>
            <w:r w:rsidRPr="002B7E2C">
              <w:rPr>
                <w:lang w:eastAsia="en-US"/>
              </w:rPr>
              <w:t xml:space="preserve">. </w:t>
            </w:r>
            <w:r w:rsidRPr="002B7E2C">
              <w:rPr>
                <w:lang w:val="en-US" w:eastAsia="en-US"/>
              </w:rPr>
              <w:t>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 984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 984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after="200" w:line="254" w:lineRule="auto"/>
              <w:contextualSpacing/>
              <w:rPr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2B7E2C">
              <w:rPr>
                <w:b/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2B7E2C">
              <w:rPr>
                <w:b/>
                <w:kern w:val="2"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kern w:val="2"/>
                <w:lang w:eastAsia="en-US"/>
              </w:rPr>
              <w:t xml:space="preserve"> сельского поселения </w:t>
            </w:r>
            <w:r w:rsidRPr="002B7E2C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2B7E2C">
              <w:rPr>
                <w:b/>
                <w:kern w:val="2"/>
                <w:lang w:eastAsia="en-US"/>
              </w:rPr>
              <w:t>»</w:t>
            </w:r>
            <w:r w:rsidRPr="002B7E2C">
              <w:rPr>
                <w:b/>
                <w:lang w:eastAsia="en-US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B2475D" w:rsidRDefault="00EB1B38" w:rsidP="002B7E2C">
            <w:pPr>
              <w:spacing w:after="200" w:line="254" w:lineRule="auto"/>
              <w:contextualSpacing/>
              <w:rPr>
                <w:color w:val="000000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«</w:t>
            </w:r>
            <w:r w:rsidR="00B2475D" w:rsidRPr="00B2475D">
              <w:rPr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="00B2475D" w:rsidRPr="00B2475D">
              <w:rPr>
                <w:kern w:val="2"/>
                <w:lang w:eastAsia="en-US"/>
              </w:rPr>
              <w:t>Середского</w:t>
            </w:r>
            <w:proofErr w:type="spellEnd"/>
            <w:r w:rsidR="00B2475D" w:rsidRPr="00B2475D">
              <w:rPr>
                <w:kern w:val="2"/>
                <w:lang w:eastAsia="en-US"/>
              </w:rPr>
              <w:t xml:space="preserve"> сельского поселения </w:t>
            </w:r>
            <w:r w:rsidR="00B2475D" w:rsidRPr="00B2475D">
              <w:rPr>
                <w:lang w:eastAsia="en-US"/>
              </w:rPr>
              <w:t>Даниловского муниципального района Ярославской области</w:t>
            </w:r>
            <w:r>
              <w:rPr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B2475D" w:rsidRDefault="00B2475D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Default="00B2475D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DD3617">
              <w:rPr>
                <w:lang w:eastAsia="en-US"/>
              </w:rPr>
              <w:t>08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DD3617">
              <w:rPr>
                <w:lang w:eastAsia="en-US"/>
              </w:rPr>
              <w:t>20 000</w:t>
            </w:r>
          </w:p>
        </w:tc>
      </w:tr>
      <w:tr w:rsidR="00DD3617" w:rsidRPr="002B7E2C" w:rsidTr="000B1B7E">
        <w:trPr>
          <w:gridAfter w:val="1"/>
          <w:wAfter w:w="1343" w:type="dxa"/>
          <w:trHeight w:val="9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8D4F15">
            <w:pPr>
              <w:spacing w:after="200" w:line="254" w:lineRule="auto"/>
              <w:contextualSpacing/>
              <w:jc w:val="both"/>
              <w:rPr>
                <w:lang w:eastAsia="en-US"/>
              </w:rPr>
            </w:pPr>
            <w:r w:rsidRPr="002B7E2C">
              <w:rPr>
                <w:kern w:val="2"/>
                <w:lang w:eastAsia="en-US"/>
              </w:rPr>
              <w:t xml:space="preserve">Профилактика правонарушений на территории </w:t>
            </w:r>
            <w:proofErr w:type="spellStart"/>
            <w:r w:rsidRPr="002B7E2C">
              <w:rPr>
                <w:kern w:val="2"/>
                <w:lang w:eastAsia="en-US"/>
              </w:rPr>
              <w:t>Середского</w:t>
            </w:r>
            <w:proofErr w:type="spellEnd"/>
            <w:r w:rsidRPr="002B7E2C">
              <w:rPr>
                <w:kern w:val="2"/>
                <w:lang w:eastAsia="en-US"/>
              </w:rPr>
              <w:t xml:space="preserve"> сельского поселения </w:t>
            </w:r>
            <w:r w:rsidRPr="002B7E2C">
              <w:rPr>
                <w:lang w:eastAsia="en-US"/>
              </w:rPr>
              <w:t>Даниловского муниципаль</w:t>
            </w:r>
            <w:r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0B1B7E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7 00</w:t>
            </w:r>
            <w:r>
              <w:rPr>
                <w:lang w:eastAsia="en-US"/>
              </w:rPr>
              <w:t>0</w:t>
            </w:r>
          </w:p>
        </w:tc>
      </w:tr>
      <w:tr w:rsidR="00DD3617" w:rsidRPr="002B7E2C" w:rsidTr="002B7E2C">
        <w:trPr>
          <w:gridAfter w:val="1"/>
          <w:wAfter w:w="1343" w:type="dxa"/>
          <w:trHeight w:val="8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по профилактике правонарушений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1</w:t>
            </w:r>
            <w:r w:rsidRPr="002B7E2C">
              <w:rPr>
                <w:lang w:eastAsia="en-US"/>
              </w:rPr>
              <w:t>.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7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7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0B1B7E">
            <w:pPr>
              <w:spacing w:after="200" w:line="254" w:lineRule="auto"/>
              <w:contextualSpacing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Профилактика терроризма и проявлений экстремизма на </w:t>
            </w:r>
            <w:r w:rsidRPr="002B7E2C">
              <w:rPr>
                <w:kern w:val="2"/>
                <w:lang w:eastAsia="en-US"/>
              </w:rPr>
              <w:t xml:space="preserve">территории </w:t>
            </w:r>
            <w:proofErr w:type="spellStart"/>
            <w:r w:rsidRPr="002B7E2C">
              <w:rPr>
                <w:kern w:val="2"/>
                <w:lang w:eastAsia="en-US"/>
              </w:rPr>
              <w:t>Середского</w:t>
            </w:r>
            <w:proofErr w:type="spellEnd"/>
            <w:r w:rsidRPr="002B7E2C">
              <w:rPr>
                <w:kern w:val="2"/>
                <w:lang w:eastAsia="en-US"/>
              </w:rPr>
              <w:t xml:space="preserve"> сельского поселения</w:t>
            </w:r>
            <w:r w:rsidRPr="002B7E2C">
              <w:rPr>
                <w:lang w:eastAsia="en-US"/>
              </w:rPr>
              <w:t xml:space="preserve">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2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 000</w:t>
            </w:r>
          </w:p>
        </w:tc>
      </w:tr>
      <w:tr w:rsidR="00DD3617" w:rsidRPr="002B7E2C" w:rsidTr="008D4F15">
        <w:trPr>
          <w:gridAfter w:val="1"/>
          <w:wAfter w:w="1343" w:type="dxa"/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по профилактике терроризма и проявлений экстремизма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576C4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2</w:t>
            </w:r>
            <w:r w:rsidRPr="002B7E2C">
              <w:rPr>
                <w:lang w:eastAsia="en-US"/>
              </w:rPr>
              <w:t>.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 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Профилактика противодействия злоупотреблению наркотиками, другими </w:t>
            </w:r>
            <w:proofErr w:type="spellStart"/>
            <w:r w:rsidRPr="002B7E2C">
              <w:rPr>
                <w:lang w:eastAsia="en-US"/>
              </w:rPr>
              <w:t>психоактивными</w:t>
            </w:r>
            <w:proofErr w:type="spellEnd"/>
            <w:r w:rsidRPr="002B7E2C">
              <w:rPr>
                <w:lang w:eastAsia="en-US"/>
              </w:rPr>
              <w:t xml:space="preserve"> веществами и их незаконному обороту на </w:t>
            </w:r>
            <w:r w:rsidRPr="002B7E2C">
              <w:rPr>
                <w:kern w:val="2"/>
                <w:lang w:eastAsia="en-US"/>
              </w:rPr>
              <w:t xml:space="preserve">территории </w:t>
            </w:r>
            <w:proofErr w:type="spellStart"/>
            <w:r w:rsidRPr="002B7E2C">
              <w:rPr>
                <w:kern w:val="2"/>
                <w:lang w:eastAsia="en-US"/>
              </w:rPr>
              <w:t>Середского</w:t>
            </w:r>
            <w:proofErr w:type="spellEnd"/>
            <w:r w:rsidRPr="002B7E2C">
              <w:rPr>
                <w:kern w:val="2"/>
                <w:lang w:eastAsia="en-US"/>
              </w:rPr>
              <w:t xml:space="preserve"> сельского поселения</w:t>
            </w:r>
            <w:r w:rsidRPr="002B7E2C">
              <w:rPr>
                <w:lang w:eastAsia="en-US"/>
              </w:rPr>
              <w:t xml:space="preserve">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3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по профилактике противодействия злоупотреблению наркотиками, другими </w:t>
            </w:r>
            <w:proofErr w:type="spellStart"/>
            <w:r w:rsidRPr="002B7E2C">
              <w:rPr>
                <w:color w:val="000000"/>
                <w:lang w:eastAsia="en-US"/>
              </w:rPr>
              <w:t>психоактивными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веществами и их незаконному обороту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3</w:t>
            </w:r>
            <w:r w:rsidRPr="002B7E2C">
              <w:rPr>
                <w:lang w:eastAsia="en-US"/>
              </w:rPr>
              <w:t>.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2B7E2C">
              <w:rPr>
                <w:rFonts w:eastAsia="Calibri"/>
                <w:b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2B7E2C">
              <w:rPr>
                <w:rFonts w:eastAsia="Calibri"/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20 000</w:t>
            </w:r>
          </w:p>
        </w:tc>
      </w:tr>
      <w:tr w:rsidR="00B2475D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5D" w:rsidRPr="00B2475D" w:rsidRDefault="00EB1B38" w:rsidP="00EB1B38">
            <w:pPr>
              <w:spacing w:line="254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«</w:t>
            </w:r>
            <w:r w:rsidR="00B2475D" w:rsidRPr="00B2475D">
              <w:rPr>
                <w:rFonts w:eastAsia="Calibri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="00B2475D" w:rsidRPr="00B2475D">
              <w:rPr>
                <w:rFonts w:eastAsia="Calibri"/>
                <w:lang w:eastAsia="en-US"/>
              </w:rPr>
              <w:t>Середского</w:t>
            </w:r>
            <w:proofErr w:type="spellEnd"/>
            <w:r w:rsidR="00B2475D" w:rsidRPr="00B2475D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1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rFonts w:eastAsia="Calibri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2B7E2C">
              <w:rPr>
                <w:rFonts w:eastAsia="Calibri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о</w:t>
            </w:r>
            <w:r w:rsidRPr="002B7E2C">
              <w:rPr>
                <w:rFonts w:eastAsia="Calibri"/>
                <w:lang w:eastAsia="en-US"/>
              </w:rPr>
              <w:t xml:space="preserve">беспечению безопасности граждан на водных объектах расположенных на территории </w:t>
            </w:r>
            <w:proofErr w:type="spellStart"/>
            <w:r w:rsidRPr="002B7E2C">
              <w:rPr>
                <w:rFonts w:eastAsia="Calibri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.01</w:t>
            </w:r>
            <w:r w:rsidRPr="002B7E2C">
              <w:rPr>
                <w:lang w:eastAsia="en-US"/>
              </w:rPr>
              <w:t>.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576C4F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Муниципальная программа «</w:t>
            </w:r>
            <w:r>
              <w:rPr>
                <w:b/>
                <w:lang w:eastAsia="en-US"/>
              </w:rPr>
              <w:t>Развитие культуры, физической культуры и спорта</w:t>
            </w:r>
            <w:r w:rsidRPr="002B7E2C">
              <w:rPr>
                <w:b/>
                <w:lang w:eastAsia="en-US"/>
              </w:rPr>
              <w:t xml:space="preserve"> на территории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A30F37" w:rsidRDefault="00A30F3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0 000</w:t>
            </w:r>
          </w:p>
        </w:tc>
      </w:tr>
      <w:tr w:rsidR="00B2475D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5D" w:rsidRPr="00B2475D" w:rsidRDefault="00EB1B38" w:rsidP="00EB1B3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</w:t>
            </w:r>
            <w:r w:rsidR="00B2475D" w:rsidRPr="00B2475D">
              <w:rPr>
                <w:lang w:eastAsia="en-US"/>
              </w:rPr>
              <w:t xml:space="preserve">Развитие культуры, физической культуры и спорта на территории </w:t>
            </w:r>
            <w:proofErr w:type="spellStart"/>
            <w:r w:rsidR="00B2475D" w:rsidRPr="00B2475D">
              <w:rPr>
                <w:lang w:eastAsia="en-US"/>
              </w:rPr>
              <w:t>Середского</w:t>
            </w:r>
            <w:proofErr w:type="spellEnd"/>
            <w:r w:rsidR="00B2475D" w:rsidRPr="00B2475D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1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380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214EB9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звитие </w:t>
            </w:r>
            <w:r>
              <w:rPr>
                <w:lang w:eastAsia="en-US"/>
              </w:rPr>
              <w:t>культуры</w:t>
            </w:r>
            <w:r w:rsidRPr="00B2475D">
              <w:rPr>
                <w:lang w:eastAsia="en-US"/>
              </w:rPr>
              <w:t>, физической культуры и спорта</w:t>
            </w:r>
            <w:r w:rsidR="00DD3617">
              <w:rPr>
                <w:lang w:eastAsia="en-US"/>
              </w:rPr>
              <w:t xml:space="preserve"> </w:t>
            </w:r>
            <w:r w:rsidR="00DD3617" w:rsidRPr="002B7E2C">
              <w:rPr>
                <w:lang w:eastAsia="en-US"/>
              </w:rPr>
              <w:t xml:space="preserve">на территории </w:t>
            </w:r>
            <w:proofErr w:type="spellStart"/>
            <w:r w:rsidR="00DD3617" w:rsidRPr="002B7E2C">
              <w:rPr>
                <w:lang w:eastAsia="en-US"/>
              </w:rPr>
              <w:t>Середского</w:t>
            </w:r>
            <w:proofErr w:type="spellEnd"/>
            <w:r w:rsidR="00DD3617" w:rsidRPr="002B7E2C">
              <w:rPr>
                <w:lang w:eastAsia="en-US"/>
              </w:rPr>
              <w:t xml:space="preserve"> сельского поселения Даниловского муниципаль</w:t>
            </w:r>
            <w:r w:rsidR="00DD3617"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B38" w:rsidRDefault="00EB1B38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EB1B38" w:rsidRDefault="00EB1B38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214EB9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DD3617">
              <w:rPr>
                <w:lang w:eastAsia="en-US"/>
              </w:rPr>
              <w:t>0</w:t>
            </w:r>
            <w:r w:rsidR="00DD3617"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</w:t>
            </w:r>
            <w:r>
              <w:rPr>
                <w:color w:val="000000"/>
                <w:lang w:eastAsia="en-US"/>
              </w:rPr>
              <w:t xml:space="preserve">по </w:t>
            </w:r>
            <w:r w:rsidR="00214EB9">
              <w:rPr>
                <w:lang w:eastAsia="en-US"/>
              </w:rPr>
              <w:t>развитию</w:t>
            </w:r>
            <w:r w:rsidR="00214EB9" w:rsidRPr="002B7E2C">
              <w:rPr>
                <w:lang w:eastAsia="en-US"/>
              </w:rPr>
              <w:t xml:space="preserve"> </w:t>
            </w:r>
            <w:r w:rsidR="00214EB9">
              <w:rPr>
                <w:lang w:eastAsia="en-US"/>
              </w:rPr>
              <w:t>культуры</w:t>
            </w:r>
            <w:r w:rsidR="00214EB9" w:rsidRPr="00B2475D">
              <w:rPr>
                <w:lang w:eastAsia="en-US"/>
              </w:rPr>
              <w:t>, физической культуры и спорта</w:t>
            </w:r>
            <w:r>
              <w:rPr>
                <w:lang w:eastAsia="en-US"/>
              </w:rPr>
              <w:t xml:space="preserve"> </w:t>
            </w:r>
            <w:r w:rsidRPr="002B7E2C">
              <w:rPr>
                <w:lang w:eastAsia="en-US"/>
              </w:rPr>
              <w:t xml:space="preserve">на территории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 Даниловского муниципаль</w:t>
            </w:r>
            <w:r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214EB9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DD3617">
              <w:rPr>
                <w:lang w:eastAsia="en-US"/>
              </w:rPr>
              <w:t>0</w:t>
            </w:r>
            <w:r w:rsidR="00DD3617"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214EB9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DD3617">
              <w:rPr>
                <w:lang w:eastAsia="en-US"/>
              </w:rPr>
              <w:t xml:space="preserve">0 </w:t>
            </w:r>
            <w:r w:rsidR="00DD3617" w:rsidRPr="002B7E2C">
              <w:rPr>
                <w:lang w:eastAsia="en-US"/>
              </w:rPr>
              <w:t>000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rFonts w:eastAsia="Calibri"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Обеспечение качественными коммунальными услугами населения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8D3D0E" w:rsidRDefault="001B4A47" w:rsidP="002912BA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2912BA">
              <w:rPr>
                <w:b/>
                <w:lang w:eastAsia="en-US"/>
              </w:rPr>
              <w:t> 839 070,24</w:t>
            </w:r>
          </w:p>
        </w:tc>
      </w:tr>
      <w:tr w:rsidR="00EB1B38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38" w:rsidRPr="00EB1B38" w:rsidRDefault="00EB1B38" w:rsidP="00EB1B38">
            <w:pPr>
              <w:spacing w:line="254" w:lineRule="auto"/>
              <w:rPr>
                <w:rFonts w:eastAsia="Calibri"/>
                <w:lang w:eastAsia="en-US"/>
              </w:rPr>
            </w:pPr>
            <w:r w:rsidRPr="00EB1B38">
              <w:rPr>
                <w:bCs/>
                <w:lang w:eastAsia="en-US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EB1B38">
              <w:rPr>
                <w:bCs/>
                <w:lang w:eastAsia="en-US"/>
              </w:rPr>
              <w:t>Середского</w:t>
            </w:r>
            <w:proofErr w:type="spellEnd"/>
            <w:r w:rsidRPr="00EB1B38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B38" w:rsidRPr="00EB1B38" w:rsidRDefault="00EB1B38" w:rsidP="00EB1B3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</w:t>
            </w:r>
            <w:r w:rsidRPr="00EB1B38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1B38" w:rsidRPr="00EB1B38" w:rsidRDefault="00EB1B38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B38" w:rsidRPr="00EB1B38" w:rsidRDefault="001B4A47" w:rsidP="002912B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912BA">
              <w:rPr>
                <w:lang w:eastAsia="en-US"/>
              </w:rPr>
              <w:t> 839 070,24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027A41" w:rsidRDefault="00DD3617" w:rsidP="002B7E2C">
            <w:pPr>
              <w:spacing w:line="254" w:lineRule="auto"/>
              <w:rPr>
                <w:bCs/>
                <w:lang w:eastAsia="en-US"/>
              </w:rPr>
            </w:pPr>
            <w:r w:rsidRPr="00027A41">
              <w:rPr>
                <w:bCs/>
                <w:lang w:eastAsia="en-US"/>
              </w:rPr>
              <w:t xml:space="preserve"> Содержание и ремонт муниципального жилищного фонда на территории </w:t>
            </w:r>
            <w:proofErr w:type="spellStart"/>
            <w:r w:rsidRPr="00027A41">
              <w:rPr>
                <w:bCs/>
                <w:lang w:eastAsia="en-US"/>
              </w:rPr>
              <w:t>Середского</w:t>
            </w:r>
            <w:proofErr w:type="spellEnd"/>
            <w:r w:rsidRPr="00027A41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1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27A41" w:rsidRDefault="00DD3617" w:rsidP="00E37EB5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50 000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</w:t>
            </w:r>
            <w:r>
              <w:rPr>
                <w:color w:val="000000"/>
                <w:lang w:eastAsia="en-US"/>
              </w:rPr>
              <w:t xml:space="preserve">оприятий  по </w:t>
            </w:r>
            <w:r>
              <w:rPr>
                <w:bCs/>
                <w:lang w:eastAsia="en-US"/>
              </w:rPr>
              <w:t>содержанию</w:t>
            </w:r>
            <w:r w:rsidRPr="002B7E2C">
              <w:rPr>
                <w:bCs/>
                <w:lang w:eastAsia="en-US"/>
              </w:rPr>
              <w:t xml:space="preserve"> и ремонт</w:t>
            </w:r>
            <w:r>
              <w:rPr>
                <w:bCs/>
                <w:lang w:eastAsia="en-US"/>
              </w:rPr>
              <w:t>у</w:t>
            </w:r>
            <w:r w:rsidRPr="002B7E2C">
              <w:rPr>
                <w:bCs/>
                <w:lang w:eastAsia="en-US"/>
              </w:rPr>
              <w:t xml:space="preserve"> муниципального жилищного фонда на территории </w:t>
            </w:r>
            <w:proofErr w:type="spellStart"/>
            <w:r w:rsidRPr="002B7E2C">
              <w:rPr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1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027A41" w:rsidRDefault="00DD361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водоснабжения, водоотведения и очистки сточных вод  </w:t>
            </w:r>
            <w:proofErr w:type="spellStart"/>
            <w:r>
              <w:rPr>
                <w:lang w:eastAsia="en-US"/>
              </w:rPr>
              <w:t>Серед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4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027A41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DD3617" w:rsidRPr="00027A41">
              <w:rPr>
                <w:lang w:eastAsia="en-US"/>
              </w:rPr>
              <w:t>0 000</w:t>
            </w:r>
          </w:p>
        </w:tc>
      </w:tr>
      <w:tr w:rsidR="00DD3617" w:rsidRPr="002B7E2C" w:rsidTr="00E37EB5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Шахтные колодц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2</w:t>
            </w:r>
            <w:r w:rsidRPr="002B7E2C">
              <w:rPr>
                <w:lang w:eastAsia="en-US"/>
              </w:rPr>
              <w:t>.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DD3617">
              <w:rPr>
                <w:lang w:eastAsia="en-US"/>
              </w:rPr>
              <w:t>0 000</w:t>
            </w:r>
          </w:p>
        </w:tc>
      </w:tr>
      <w:tr w:rsidR="00C969E8" w:rsidRPr="002B7E2C" w:rsidTr="00E37EB5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E8" w:rsidRPr="002B7E2C" w:rsidRDefault="00C969E8" w:rsidP="00C969E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9E8" w:rsidRPr="002B7E2C" w:rsidRDefault="00C969E8" w:rsidP="00C969E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9E8" w:rsidRPr="002B7E2C" w:rsidRDefault="00C969E8" w:rsidP="00C969E8">
            <w:pPr>
              <w:spacing w:line="254" w:lineRule="auto"/>
              <w:jc w:val="center"/>
              <w:rPr>
                <w:lang w:eastAsia="en-US"/>
              </w:rPr>
            </w:pPr>
          </w:p>
          <w:p w:rsidR="00C969E8" w:rsidRPr="002B7E2C" w:rsidRDefault="00C969E8" w:rsidP="00C969E8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9E8" w:rsidRDefault="002912BA" w:rsidP="00C969E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238</w:t>
            </w:r>
          </w:p>
        </w:tc>
      </w:tr>
      <w:tr w:rsidR="00DD3617" w:rsidRPr="002B7E2C" w:rsidTr="00E37EB5">
        <w:trPr>
          <w:gridAfter w:val="1"/>
          <w:wAfter w:w="1343" w:type="dxa"/>
          <w:trHeight w:val="5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2912BA" w:rsidP="00027A4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 762</w:t>
            </w:r>
          </w:p>
        </w:tc>
      </w:tr>
      <w:tr w:rsidR="00DD3617" w:rsidRPr="002B7E2C" w:rsidTr="00E37EB5">
        <w:trPr>
          <w:gridAfter w:val="1"/>
          <w:wAfter w:w="1343" w:type="dxa"/>
          <w:trHeight w:val="3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027A41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4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3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027A41" w:rsidRDefault="00E033FC" w:rsidP="00E033FC">
            <w:pPr>
              <w:spacing w:line="254" w:lineRule="auto"/>
              <w:rPr>
                <w:color w:val="000000"/>
                <w:lang w:eastAsia="en-US"/>
              </w:rPr>
            </w:pPr>
            <w:r w:rsidRPr="00157938">
              <w:rPr>
                <w:color w:val="000000"/>
                <w:lang w:eastAsia="en-US"/>
              </w:rPr>
              <w:t xml:space="preserve">Организация и содержание объектов благоустройства в </w:t>
            </w:r>
            <w:proofErr w:type="spellStart"/>
            <w:r w:rsidRPr="00157938">
              <w:rPr>
                <w:color w:val="000000"/>
                <w:lang w:eastAsia="en-US"/>
              </w:rPr>
              <w:t>Середском</w:t>
            </w:r>
            <w:proofErr w:type="spellEnd"/>
            <w:r w:rsidRPr="00157938">
              <w:rPr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4</w:t>
            </w:r>
            <w:r w:rsidRPr="00027A41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027A41" w:rsidRDefault="002912BA" w:rsidP="003A5C8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81 331,24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Организация и содержание мест захоронения в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м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4</w:t>
            </w:r>
            <w:r w:rsidRPr="002B7E2C">
              <w:rPr>
                <w:color w:val="000000"/>
                <w:lang w:eastAsia="en-US"/>
              </w:rPr>
              <w:t>.1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1B4A4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 247,24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1B4A4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 247,24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i/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Благоустройство и озеленение в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м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E033FC" w:rsidP="002B7E2C">
            <w:pPr>
              <w:spacing w:line="254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14.1.04</w:t>
            </w:r>
            <w:r w:rsidR="00DD3617" w:rsidRPr="002B7E2C">
              <w:rPr>
                <w:lang w:eastAsia="en-US"/>
              </w:rPr>
              <w:t>.1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2912BA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200</w:t>
            </w:r>
          </w:p>
        </w:tc>
      </w:tr>
      <w:tr w:rsidR="00DD3617" w:rsidRPr="002B7E2C" w:rsidTr="00E37EB5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2912BA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200</w:t>
            </w:r>
          </w:p>
        </w:tc>
      </w:tr>
      <w:tr w:rsidR="00DD3617" w:rsidRPr="002B7E2C" w:rsidTr="00E37EB5">
        <w:trPr>
          <w:gridAfter w:val="1"/>
          <w:wAfter w:w="1343" w:type="dxa"/>
          <w:trHeight w:val="7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Организация и содержание прочих объектов благоустройства в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м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E033F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4</w:t>
            </w:r>
            <w:r w:rsidR="00DD3617" w:rsidRPr="002B7E2C">
              <w:rPr>
                <w:color w:val="000000"/>
                <w:lang w:eastAsia="en-US"/>
              </w:rPr>
              <w:t>.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2912BA" w:rsidP="003A5C8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92 884</w:t>
            </w:r>
          </w:p>
        </w:tc>
      </w:tr>
      <w:tr w:rsidR="00DD3617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912B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912BA">
              <w:rPr>
                <w:lang w:eastAsia="en-US"/>
              </w:rPr>
              <w:t> 892 884</w:t>
            </w:r>
          </w:p>
        </w:tc>
      </w:tr>
      <w:tr w:rsidR="003B1EAC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C" w:rsidRPr="002B7E2C" w:rsidRDefault="003B1EAC" w:rsidP="0007585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</w:t>
            </w:r>
            <w:r w:rsidRPr="002B7E2C">
              <w:rPr>
                <w:color w:val="000000"/>
                <w:lang w:eastAsia="en-US"/>
              </w:rPr>
              <w:t xml:space="preserve"> мероприятий по борьбе с борщевиком Сосновск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EAC" w:rsidRPr="002B7E2C" w:rsidRDefault="003B1EAC" w:rsidP="00075857">
            <w:pPr>
              <w:spacing w:line="254" w:lineRule="auto"/>
              <w:jc w:val="center"/>
              <w:rPr>
                <w:lang w:eastAsia="en-US"/>
              </w:rPr>
            </w:pPr>
          </w:p>
          <w:p w:rsidR="003B1EAC" w:rsidRPr="002B7E2C" w:rsidRDefault="00E033FC" w:rsidP="003B1EA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5</w:t>
            </w:r>
            <w:r w:rsidR="003B1EA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EAC" w:rsidRPr="002B7E2C" w:rsidRDefault="003B1EAC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EAC" w:rsidRPr="002B7E2C" w:rsidRDefault="003B1EAC" w:rsidP="0007585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 739</w:t>
            </w:r>
          </w:p>
        </w:tc>
      </w:tr>
      <w:tr w:rsidR="00DD3617" w:rsidRPr="002B7E2C" w:rsidTr="00E37EB5">
        <w:trPr>
          <w:gridAfter w:val="1"/>
          <w:wAfter w:w="1343" w:type="dxa"/>
          <w:trHeight w:val="3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AF0151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E033FC" w:rsidP="00AF015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5</w:t>
            </w:r>
            <w:r w:rsidR="00DD3617" w:rsidRPr="002B7E2C">
              <w:rPr>
                <w:lang w:eastAsia="en-US"/>
              </w:rPr>
              <w:t>.7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DD3617" w:rsidRPr="002B7E2C" w:rsidTr="00AF0151">
        <w:trPr>
          <w:gridAfter w:val="1"/>
          <w:wAfter w:w="1343" w:type="dxa"/>
          <w:trHeight w:val="36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AF0151">
            <w:pPr>
              <w:spacing w:line="252" w:lineRule="auto"/>
              <w:rPr>
                <w:color w:val="000000"/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DD3617" w:rsidRPr="002B7E2C" w:rsidTr="00AF0151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AF0151">
            <w:pPr>
              <w:spacing w:line="256" w:lineRule="auto"/>
              <w:rPr>
                <w:lang w:eastAsia="en-US"/>
              </w:rPr>
            </w:pPr>
            <w:proofErr w:type="spellStart"/>
            <w:r w:rsidRPr="002B7E2C">
              <w:rPr>
                <w:color w:val="000000"/>
                <w:lang w:eastAsia="en-US"/>
              </w:rPr>
              <w:t>Софинансирование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к субсидии на реализацию мероприятий по борьбе с борщевиком Сосновского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  <w:p w:rsidR="00DD3617" w:rsidRPr="002B7E2C" w:rsidRDefault="00E033FC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 05</w:t>
            </w:r>
            <w:r w:rsidR="00DD3617" w:rsidRPr="002B7E2C">
              <w:rPr>
                <w:lang w:eastAsia="en-US"/>
              </w:rPr>
              <w:t>.1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 937 </w:t>
            </w:r>
          </w:p>
        </w:tc>
      </w:tr>
      <w:tr w:rsidR="00DD3617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AF0151">
            <w:pPr>
              <w:spacing w:line="252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937</w:t>
            </w:r>
          </w:p>
        </w:tc>
      </w:tr>
      <w:tr w:rsidR="001B4A47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47" w:rsidRPr="002B7E2C" w:rsidRDefault="00F75C81" w:rsidP="00AF01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A47" w:rsidRPr="002B7E2C" w:rsidRDefault="001B4A4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8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A47" w:rsidRPr="002B7E2C" w:rsidRDefault="001B4A4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47" w:rsidRDefault="001B4A4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9 000</w:t>
            </w:r>
          </w:p>
        </w:tc>
      </w:tr>
      <w:tr w:rsidR="001B4A47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47" w:rsidRPr="002B7E2C" w:rsidRDefault="00F75C81" w:rsidP="00AF01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й трансферт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A47" w:rsidRPr="002B7E2C" w:rsidRDefault="001B4A4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8.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A47" w:rsidRPr="002B7E2C" w:rsidRDefault="001B4A4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47" w:rsidRDefault="001B4A4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9 000</w:t>
            </w:r>
          </w:p>
        </w:tc>
      </w:tr>
      <w:tr w:rsidR="001B4A47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47" w:rsidRPr="002B7E2C" w:rsidRDefault="001B4A47" w:rsidP="00AF01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A47" w:rsidRDefault="001B4A4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A47" w:rsidRPr="002B7E2C" w:rsidRDefault="001B4A4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47" w:rsidRDefault="001B4A4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9 000</w:t>
            </w:r>
          </w:p>
        </w:tc>
      </w:tr>
      <w:tr w:rsidR="00DD3617" w:rsidRPr="002B7E2C" w:rsidTr="002B7E2C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«Развитие информатизации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00 </w:t>
            </w:r>
            <w:r w:rsidRPr="002B7E2C">
              <w:rPr>
                <w:b/>
                <w:lang w:eastAsia="en-US"/>
              </w:rPr>
              <w:t>000</w:t>
            </w:r>
          </w:p>
        </w:tc>
      </w:tr>
      <w:tr w:rsidR="00AF3E84" w:rsidRPr="002B7E2C" w:rsidTr="002B7E2C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AF3E84" w:rsidP="006A163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</w:t>
            </w:r>
            <w:r w:rsidRPr="00AF3E84">
              <w:rPr>
                <w:lang w:eastAsia="en-US"/>
              </w:rPr>
              <w:t xml:space="preserve">программа «Развитие информатизации </w:t>
            </w:r>
            <w:proofErr w:type="spellStart"/>
            <w:r w:rsidRPr="00AF3E84">
              <w:rPr>
                <w:lang w:eastAsia="en-US"/>
              </w:rPr>
              <w:t>Середского</w:t>
            </w:r>
            <w:proofErr w:type="spellEnd"/>
            <w:r w:rsidRPr="00AF3E84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</w:t>
            </w:r>
            <w:r w:rsidRPr="00AF3E84">
              <w:rPr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 w:rsidRPr="00AF3E84">
              <w:rPr>
                <w:lang w:eastAsia="en-US"/>
              </w:rPr>
              <w:t>600 000</w:t>
            </w:r>
          </w:p>
        </w:tc>
      </w:tr>
      <w:tr w:rsidR="00DD3617" w:rsidRPr="002B7E2C" w:rsidTr="00AF3E84">
        <w:trPr>
          <w:gridAfter w:val="1"/>
          <w:wAfter w:w="1343" w:type="dxa"/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8D4F15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2B7E2C">
              <w:rPr>
                <w:lang w:eastAsia="en-US"/>
              </w:rPr>
              <w:t xml:space="preserve">Развитие информатизации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E84" w:rsidRDefault="00AF3E84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2B7E2C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7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b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Муниципальной программы "Развитие информатизац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2B7E2C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5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2B7E2C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</w:t>
            </w:r>
          </w:p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6E16D7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2 4</w:t>
            </w:r>
            <w:r w:rsidR="00367F2C">
              <w:rPr>
                <w:b/>
                <w:iCs/>
                <w:lang w:eastAsia="en-US"/>
              </w:rPr>
              <w:t>86 782,44</w:t>
            </w:r>
          </w:p>
        </w:tc>
      </w:tr>
      <w:tr w:rsidR="00DD3617" w:rsidRPr="002B7E2C" w:rsidTr="002B7E2C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AF3E84" w:rsidP="00AF3E84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</w:t>
            </w:r>
            <w:r w:rsidR="00DD3617" w:rsidRPr="002B7E2C">
              <w:rPr>
                <w:color w:val="000000"/>
                <w:lang w:eastAsia="en-US"/>
              </w:rPr>
              <w:t>программа</w:t>
            </w:r>
            <w:r w:rsidR="00DD3617" w:rsidRPr="002B7E2C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="00DD3617" w:rsidRPr="002B7E2C">
              <w:rPr>
                <w:lang w:eastAsia="en-US"/>
              </w:rPr>
              <w:t>Середского</w:t>
            </w:r>
            <w:proofErr w:type="spellEnd"/>
            <w:r w:rsidR="00DD3617" w:rsidRPr="002B7E2C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2B7E2C">
              <w:rPr>
                <w:iCs/>
                <w:lang w:eastAsia="en-US"/>
              </w:rPr>
              <w:t>2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6E16D7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2 4</w:t>
            </w:r>
            <w:r w:rsidR="003A5C89">
              <w:rPr>
                <w:iCs/>
                <w:lang w:eastAsia="en-US"/>
              </w:rPr>
              <w:t>86 782,44</w:t>
            </w:r>
          </w:p>
        </w:tc>
      </w:tr>
      <w:tr w:rsidR="00E323A6" w:rsidRPr="002B7E2C" w:rsidTr="002B7E2C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A6" w:rsidRDefault="00E323A6" w:rsidP="00AF3E8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вершенствование и развитие сети автомобильных дорог общего пользования на территории </w:t>
            </w:r>
            <w:proofErr w:type="spellStart"/>
            <w:r>
              <w:rPr>
                <w:color w:val="000000"/>
                <w:lang w:eastAsia="en-US"/>
              </w:rPr>
              <w:t>Середского</w:t>
            </w:r>
            <w:proofErr w:type="spellEnd"/>
            <w:r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3A6" w:rsidRPr="002B7E2C" w:rsidRDefault="00E323A6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3A6" w:rsidRPr="002B7E2C" w:rsidRDefault="00E323A6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3A6" w:rsidRDefault="006E16D7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2 4</w:t>
            </w:r>
            <w:r w:rsidR="003A5C89">
              <w:rPr>
                <w:iCs/>
                <w:lang w:eastAsia="en-US"/>
              </w:rPr>
              <w:t>86 782,44</w:t>
            </w:r>
          </w:p>
        </w:tc>
      </w:tr>
      <w:tr w:rsidR="00DD3617" w:rsidRPr="002B7E2C" w:rsidTr="002B7E2C">
        <w:trPr>
          <w:gridAfter w:val="1"/>
          <w:wAfter w:w="1343" w:type="dxa"/>
          <w:trHeight w:val="11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Муниципальной программы по совершенствованию и развитию сети автомобильных дорог общего пользования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26 338,44</w:t>
            </w:r>
          </w:p>
        </w:tc>
      </w:tr>
      <w:tr w:rsidR="00DD3617" w:rsidRPr="002B7E2C" w:rsidTr="00AF0151">
        <w:trPr>
          <w:gridAfter w:val="1"/>
          <w:wAfter w:w="1343" w:type="dxa"/>
          <w:trHeight w:val="6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AF0151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367F2C" w:rsidP="00AF015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26 338,</w:t>
            </w:r>
            <w:r w:rsidR="009461CA">
              <w:rPr>
                <w:lang w:eastAsia="en-US"/>
              </w:rPr>
              <w:t>44</w:t>
            </w:r>
          </w:p>
        </w:tc>
      </w:tr>
      <w:tr w:rsidR="00DD3617" w:rsidRPr="002B7E2C" w:rsidTr="003370B3">
        <w:trPr>
          <w:gridAfter w:val="1"/>
          <w:wAfter w:w="1343" w:type="dxa"/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/>
          <w:p w:rsidR="00DD3617" w:rsidRDefault="00DD3617">
            <w:r>
              <w:t>24.1.01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Default="00DD3617" w:rsidP="004C02AD">
            <w:pPr>
              <w:jc w:val="center"/>
              <w:rPr>
                <w:lang w:eastAsia="en-US"/>
              </w:rPr>
            </w:pPr>
          </w:p>
          <w:p w:rsidR="00DD3617" w:rsidRDefault="00DD3617" w:rsidP="004C02AD">
            <w:pPr>
              <w:jc w:val="center"/>
            </w:pPr>
            <w:r>
              <w:rPr>
                <w:lang w:eastAsia="en-US"/>
              </w:rPr>
              <w:t>3 714 285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 w:rsidP="004C02AD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4C02AD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E37EB5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 714 285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сохранности автомобильных доро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E033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</w:t>
            </w:r>
            <w:r w:rsidR="00E033FC">
              <w:rPr>
                <w:lang w:eastAsia="en-US"/>
              </w:rPr>
              <w:t>1</w:t>
            </w:r>
            <w:r w:rsidRPr="002B7E2C">
              <w:rPr>
                <w:lang w:eastAsia="en-US"/>
              </w:rPr>
              <w:t>.1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6E16D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4</w:t>
            </w:r>
            <w:r w:rsidR="00DD3617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6E16D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4</w:t>
            </w:r>
            <w:r w:rsidR="00DD3617">
              <w:rPr>
                <w:lang w:eastAsia="en-US"/>
              </w:rPr>
              <w:t>00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2C0085" w:rsidP="002B7E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4C02AD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4.</w:t>
            </w:r>
            <w:r w:rsidR="00E033FC">
              <w:rPr>
                <w:lang w:eastAsia="en-US"/>
              </w:rPr>
              <w:t>1.01</w:t>
            </w:r>
            <w:r>
              <w:rPr>
                <w:lang w:eastAsia="en-US"/>
              </w:rPr>
              <w:t>.</w:t>
            </w:r>
            <w:r w:rsidRPr="002B7E2C">
              <w:rPr>
                <w:lang w:eastAsia="en-US"/>
              </w:rPr>
              <w:t>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E033F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.01</w:t>
            </w:r>
            <w:r w:rsidR="00DD3617">
              <w:rPr>
                <w:lang w:eastAsia="en-US"/>
              </w:rPr>
              <w:t>.77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</w:t>
            </w:r>
            <w:r w:rsidR="00AF3E84">
              <w:rPr>
                <w:b/>
                <w:lang w:eastAsia="en-US"/>
              </w:rPr>
              <w:t xml:space="preserve">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AF3E84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</w:t>
            </w:r>
            <w:r w:rsidR="00DD3617" w:rsidRPr="002B7E2C">
              <w:rPr>
                <w:b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F75C81" w:rsidP="006E16D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6E16D7">
              <w:rPr>
                <w:b/>
                <w:lang w:eastAsia="en-US"/>
              </w:rPr>
              <w:t> 648 147,76</w:t>
            </w:r>
          </w:p>
        </w:tc>
      </w:tr>
      <w:tr w:rsidR="00AF3E84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AF3E84" w:rsidP="0003332C">
            <w:pPr>
              <w:spacing w:line="254" w:lineRule="auto"/>
              <w:rPr>
                <w:lang w:eastAsia="en-US"/>
              </w:rPr>
            </w:pPr>
            <w:r w:rsidRPr="00AF3E84">
              <w:rPr>
                <w:lang w:eastAsia="en-US"/>
              </w:rPr>
              <w:t>Подпрограмма</w:t>
            </w:r>
            <w:r w:rsidR="0003332C">
              <w:rPr>
                <w:lang w:eastAsia="en-US"/>
              </w:rPr>
              <w:t>1 «Р</w:t>
            </w:r>
            <w:r w:rsidRPr="00AF3E84">
              <w:rPr>
                <w:lang w:eastAsia="en-US"/>
              </w:rPr>
              <w:t xml:space="preserve">азвитие сельских территорий </w:t>
            </w:r>
            <w:proofErr w:type="spellStart"/>
            <w:r w:rsidRPr="00AF3E84">
              <w:rPr>
                <w:lang w:eastAsia="en-US"/>
              </w:rPr>
              <w:t>Середского</w:t>
            </w:r>
            <w:proofErr w:type="spellEnd"/>
            <w:r w:rsidRPr="00AF3E84">
              <w:rPr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 w:rsidRPr="00AF3E84">
              <w:rPr>
                <w:lang w:eastAsia="en-US"/>
              </w:rPr>
              <w:t>2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F75C81" w:rsidP="006E16D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E16D7">
              <w:rPr>
                <w:lang w:eastAsia="en-US"/>
              </w:rPr>
              <w:t> 581 752,76</w:t>
            </w:r>
          </w:p>
        </w:tc>
      </w:tr>
      <w:tr w:rsidR="00AF3E84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03332C" w:rsidP="006A163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AF3E84" w:rsidRPr="00AF3E84">
              <w:rPr>
                <w:lang w:eastAsia="en-US"/>
              </w:rPr>
              <w:t xml:space="preserve">азвитие сельских территорий </w:t>
            </w:r>
            <w:proofErr w:type="spellStart"/>
            <w:r w:rsidR="00AF3E84" w:rsidRPr="00AF3E84">
              <w:rPr>
                <w:lang w:eastAsia="en-US"/>
              </w:rPr>
              <w:t>Середского</w:t>
            </w:r>
            <w:proofErr w:type="spellEnd"/>
            <w:r w:rsidR="00AF3E84" w:rsidRPr="00AF3E84">
              <w:rPr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.01</w:t>
            </w:r>
            <w:r w:rsidRPr="00AF3E84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6E16D7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752,76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Проведение мероприятий по комплексному развитию сельских территорий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.01</w:t>
            </w:r>
            <w:r w:rsidRPr="002B7E2C">
              <w:rPr>
                <w:lang w:eastAsia="en-US"/>
              </w:rPr>
              <w:t>.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6E16D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752,76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6E16D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752,76</w:t>
            </w:r>
          </w:p>
        </w:tc>
      </w:tr>
      <w:tr w:rsidR="003A5C89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9" w:rsidRPr="002B7E2C" w:rsidRDefault="003A5C89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благоустройство дворовых территорий</w:t>
            </w:r>
            <w:r w:rsidR="002F2395">
              <w:rPr>
                <w:lang w:eastAsia="en-US"/>
              </w:rPr>
              <w:t xml:space="preserve"> и обустройство территории для выгула животны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89" w:rsidRPr="002B7E2C" w:rsidRDefault="00204905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.01.7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89" w:rsidRPr="002B7E2C" w:rsidRDefault="003A5C89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89" w:rsidRDefault="003A5C89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0 000</w:t>
            </w:r>
          </w:p>
        </w:tc>
      </w:tr>
      <w:tr w:rsidR="003A5C89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9" w:rsidRPr="002B7E2C" w:rsidRDefault="003A5C89" w:rsidP="003A5C89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89" w:rsidRPr="002B7E2C" w:rsidRDefault="003A5C89" w:rsidP="003A5C8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89" w:rsidRPr="002B7E2C" w:rsidRDefault="003A5C89" w:rsidP="003A5C89">
            <w:pPr>
              <w:spacing w:line="254" w:lineRule="auto"/>
              <w:jc w:val="center"/>
              <w:rPr>
                <w:lang w:eastAsia="en-US"/>
              </w:rPr>
            </w:pPr>
          </w:p>
          <w:p w:rsidR="003A5C89" w:rsidRPr="002B7E2C" w:rsidRDefault="003A5C89" w:rsidP="003A5C89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89" w:rsidRDefault="003A5C89" w:rsidP="003A5C8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0 000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03332C" w:rsidRDefault="0003332C" w:rsidP="002B7E2C">
            <w:pPr>
              <w:spacing w:line="254" w:lineRule="auto"/>
              <w:rPr>
                <w:lang w:eastAsia="en-US"/>
              </w:rPr>
            </w:pPr>
            <w:r w:rsidRPr="0003332C">
              <w:rPr>
                <w:bCs/>
                <w:lang w:eastAsia="en-US"/>
              </w:rPr>
              <w:t>Под</w:t>
            </w:r>
            <w:r w:rsidR="00DD3617" w:rsidRPr="0003332C">
              <w:rPr>
                <w:bCs/>
                <w:lang w:eastAsia="en-US"/>
              </w:rPr>
              <w:t>программа</w:t>
            </w:r>
            <w:r w:rsidRPr="0003332C">
              <w:rPr>
                <w:bCs/>
                <w:lang w:eastAsia="en-US"/>
              </w:rPr>
              <w:t>2</w:t>
            </w:r>
            <w:r w:rsidR="00DD3617" w:rsidRPr="0003332C">
              <w:rPr>
                <w:lang w:eastAsia="en-US"/>
              </w:rPr>
              <w:t xml:space="preserve"> «Поддержка потребительского   рынка на селе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333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03332C" w:rsidRDefault="000333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</w:t>
            </w:r>
            <w:r w:rsidR="00DD3617" w:rsidRPr="0003332C">
              <w:rPr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333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3332C" w:rsidRDefault="00F75C81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 395</w:t>
            </w:r>
          </w:p>
        </w:tc>
      </w:tr>
      <w:tr w:rsidR="00AF3E84" w:rsidRPr="002B7E2C" w:rsidTr="0003332C">
        <w:trPr>
          <w:gridAfter w:val="1"/>
          <w:wAfter w:w="1343" w:type="dxa"/>
          <w:trHeight w:val="33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AF3E84" w:rsidP="006A163B">
            <w:pPr>
              <w:spacing w:line="254" w:lineRule="auto"/>
              <w:rPr>
                <w:lang w:eastAsia="en-US"/>
              </w:rPr>
            </w:pPr>
            <w:r w:rsidRPr="00AF3E84">
              <w:rPr>
                <w:lang w:eastAsia="en-US"/>
              </w:rPr>
              <w:t>Поддержка п</w:t>
            </w:r>
            <w:r w:rsidR="0003332C">
              <w:rPr>
                <w:lang w:eastAsia="en-US"/>
              </w:rPr>
              <w:t>отребительского   рынка на сел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03332C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="00AF3E84" w:rsidRPr="00AF3E84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F75C81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 395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</w:t>
            </w:r>
            <w:r>
              <w:rPr>
                <w:color w:val="000000"/>
                <w:lang w:eastAsia="en-US"/>
              </w:rPr>
              <w:t xml:space="preserve"> реализацию мероприятий </w:t>
            </w:r>
            <w:r w:rsidR="002C0085">
              <w:rPr>
                <w:color w:val="000000"/>
                <w:lang w:eastAsia="en-US"/>
              </w:rPr>
              <w:t>по возмещению</w:t>
            </w:r>
            <w:r w:rsidR="002C0085" w:rsidRPr="002B7E2C">
              <w:rPr>
                <w:color w:val="000000"/>
                <w:lang w:eastAsia="en-US"/>
              </w:rPr>
              <w:t xml:space="preserve"> части</w:t>
            </w:r>
            <w:r w:rsidRPr="002B7E2C">
              <w:rPr>
                <w:color w:val="000000"/>
                <w:lang w:eastAsia="en-US"/>
              </w:rPr>
              <w:t xml:space="preserve">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Pr="002B7E2C">
              <w:rPr>
                <w:lang w:eastAsia="en-US"/>
              </w:rPr>
              <w:t>.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 075</w:t>
            </w:r>
          </w:p>
        </w:tc>
      </w:tr>
      <w:tr w:rsidR="00DD3617" w:rsidRPr="002B7E2C" w:rsidTr="002B7E2C">
        <w:trPr>
          <w:gridAfter w:val="1"/>
          <w:wAfter w:w="1343" w:type="dxa"/>
          <w:trHeight w:val="3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 075</w:t>
            </w:r>
            <w:r w:rsidR="00DD3617" w:rsidRPr="002B7E2C">
              <w:rPr>
                <w:lang w:eastAsia="en-US"/>
              </w:rPr>
              <w:t xml:space="preserve">  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proofErr w:type="spellStart"/>
            <w:r w:rsidRPr="002B7E2C">
              <w:rPr>
                <w:color w:val="000000"/>
                <w:lang w:eastAsia="en-US"/>
              </w:rPr>
              <w:t>Софинансирование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к субсидии на реализацию мероприятий по </w:t>
            </w:r>
            <w:r w:rsidR="002C0085" w:rsidRPr="002B7E2C">
              <w:rPr>
                <w:color w:val="000000"/>
                <w:lang w:eastAsia="en-US"/>
              </w:rPr>
              <w:t>возмещению части</w:t>
            </w:r>
            <w:r w:rsidRPr="002B7E2C">
              <w:rPr>
                <w:color w:val="000000"/>
                <w:lang w:eastAsia="en-US"/>
              </w:rPr>
              <w:t xml:space="preserve">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Pr="002B7E2C">
              <w:rPr>
                <w:lang w:eastAsia="en-US"/>
              </w:rPr>
              <w:t>.1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F75C81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320</w:t>
            </w:r>
          </w:p>
        </w:tc>
      </w:tr>
      <w:tr w:rsidR="00DD3617" w:rsidRPr="002B7E2C" w:rsidTr="00D37AE2">
        <w:trPr>
          <w:gridAfter w:val="1"/>
          <w:wAfter w:w="1343" w:type="dxa"/>
          <w:trHeight w:val="28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F75C81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320</w:t>
            </w: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Эффективная власть в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м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м поселении </w:t>
            </w:r>
            <w:r w:rsidRPr="002B7E2C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2B7E2C">
              <w:rPr>
                <w:b/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3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Pr="002B7E2C">
              <w:rPr>
                <w:b/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03332C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2C" w:rsidRPr="0003332C" w:rsidRDefault="0003332C" w:rsidP="006A163B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</w:t>
            </w:r>
            <w:r w:rsidRPr="0003332C">
              <w:rPr>
                <w:bCs/>
                <w:lang w:eastAsia="en-US"/>
              </w:rPr>
              <w:t xml:space="preserve">программа «Эффективная власть в </w:t>
            </w:r>
            <w:proofErr w:type="spellStart"/>
            <w:r w:rsidRPr="0003332C">
              <w:rPr>
                <w:bCs/>
                <w:lang w:eastAsia="en-US"/>
              </w:rPr>
              <w:t>Середском</w:t>
            </w:r>
            <w:proofErr w:type="spellEnd"/>
            <w:r w:rsidRPr="0003332C">
              <w:rPr>
                <w:bCs/>
                <w:lang w:eastAsia="en-US"/>
              </w:rPr>
              <w:t xml:space="preserve"> сельском поселении </w:t>
            </w:r>
            <w:r w:rsidRPr="0003332C">
              <w:rPr>
                <w:lang w:eastAsia="en-US"/>
              </w:rPr>
              <w:t>Даниловского муниципального района Ярославской области</w:t>
            </w:r>
            <w:r w:rsidRPr="0003332C">
              <w:rPr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32C" w:rsidRPr="0003332C" w:rsidRDefault="0003332C" w:rsidP="006A163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1</w:t>
            </w:r>
            <w:r w:rsidRPr="0003332C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32C" w:rsidRPr="0003332C" w:rsidRDefault="0003332C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32C" w:rsidRPr="0003332C" w:rsidRDefault="0003332C" w:rsidP="006A163B">
            <w:pPr>
              <w:spacing w:line="254" w:lineRule="auto"/>
              <w:jc w:val="center"/>
              <w:rPr>
                <w:lang w:eastAsia="en-US"/>
              </w:rPr>
            </w:pPr>
            <w:r w:rsidRPr="0003332C">
              <w:rPr>
                <w:lang w:eastAsia="en-US"/>
              </w:rPr>
              <w:t>10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32C" w:rsidRPr="002B7E2C" w:rsidRDefault="000333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 xml:space="preserve">Эффективная власть в </w:t>
            </w:r>
            <w:proofErr w:type="spellStart"/>
            <w:r w:rsidRPr="002B7E2C">
              <w:rPr>
                <w:bCs/>
                <w:lang w:eastAsia="en-US"/>
              </w:rPr>
              <w:t>Середском</w:t>
            </w:r>
            <w:proofErr w:type="spellEnd"/>
            <w:r w:rsidRPr="002B7E2C">
              <w:rPr>
                <w:bCs/>
                <w:lang w:eastAsia="en-US"/>
              </w:rPr>
              <w:t xml:space="preserve"> сельском поселени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1.01</w:t>
            </w:r>
            <w:r w:rsidRPr="002B7E2C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B7E2C">
              <w:rPr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Муниципальной программы «Эффективная власть в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м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м поселении Даниловского муниципальн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1.01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B7E2C">
              <w:rPr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B7E2C">
              <w:rPr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     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D85C2C" w:rsidRDefault="00D85C2C" w:rsidP="006A163B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</w:t>
            </w:r>
            <w:r w:rsidRPr="00D85C2C">
              <w:rPr>
                <w:bCs/>
                <w:lang w:eastAsia="en-US"/>
              </w:rPr>
              <w:t xml:space="preserve">программа «Земельные отношения на территории </w:t>
            </w:r>
            <w:proofErr w:type="spellStart"/>
            <w:r w:rsidRPr="00D85C2C">
              <w:rPr>
                <w:bCs/>
                <w:lang w:eastAsia="en-US"/>
              </w:rPr>
              <w:t>Середского</w:t>
            </w:r>
            <w:proofErr w:type="spellEnd"/>
            <w:r w:rsidRPr="00D85C2C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A119F8" w:rsidRDefault="00D85C2C" w:rsidP="006A163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A119F8">
              <w:rPr>
                <w:color w:val="000000"/>
                <w:lang w:eastAsia="en-US"/>
              </w:rPr>
              <w:t>36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A119F8" w:rsidRDefault="00D85C2C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A119F8" w:rsidRDefault="00D85C2C" w:rsidP="006A163B">
            <w:pPr>
              <w:spacing w:line="254" w:lineRule="auto"/>
              <w:rPr>
                <w:lang w:eastAsia="en-US"/>
              </w:rPr>
            </w:pPr>
            <w:r w:rsidRPr="00A119F8">
              <w:rPr>
                <w:lang w:eastAsia="en-US"/>
              </w:rPr>
              <w:t xml:space="preserve">     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 xml:space="preserve">Земельные отношения на территории </w:t>
            </w:r>
            <w:proofErr w:type="spellStart"/>
            <w:r w:rsidRPr="002B7E2C">
              <w:rPr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Cs/>
                <w:lang w:eastAsia="en-US"/>
              </w:rPr>
              <w:t xml:space="preserve"> сельского по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.1.01</w:t>
            </w:r>
            <w:r w:rsidRPr="002B7E2C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6" w:lineRule="auto"/>
              <w:rPr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по земельным отношениям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.1.01</w:t>
            </w:r>
            <w:r w:rsidRPr="002B7E2C">
              <w:rPr>
                <w:color w:val="000000"/>
                <w:lang w:eastAsia="en-US"/>
              </w:rPr>
              <w:t>.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4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E37EB5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 </w:t>
            </w:r>
            <w:r w:rsidR="00367F2C">
              <w:rPr>
                <w:b/>
                <w:lang w:eastAsia="en-US"/>
              </w:rPr>
              <w:t>75</w:t>
            </w:r>
            <w:r>
              <w:rPr>
                <w:b/>
                <w:lang w:eastAsia="en-US"/>
              </w:rPr>
              <w:t>0 000</w:t>
            </w:r>
          </w:p>
        </w:tc>
      </w:tr>
      <w:tr w:rsidR="00D85C2C" w:rsidRPr="002B7E2C" w:rsidTr="002B7E2C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D85C2C" w:rsidRDefault="00D85C2C" w:rsidP="006A163B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</w:t>
            </w:r>
            <w:r w:rsidRPr="00D85C2C">
              <w:rPr>
                <w:bCs/>
                <w:lang w:eastAsia="en-US"/>
              </w:rPr>
              <w:t xml:space="preserve">программа «Укрепление пожарной безопасности на территории </w:t>
            </w:r>
            <w:proofErr w:type="spellStart"/>
            <w:r w:rsidRPr="00D85C2C">
              <w:rPr>
                <w:bCs/>
                <w:lang w:eastAsia="en-US"/>
              </w:rPr>
              <w:t>Середского</w:t>
            </w:r>
            <w:proofErr w:type="spellEnd"/>
            <w:r w:rsidRPr="00D85C2C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D85C2C" w:rsidRDefault="00D85C2C" w:rsidP="006A163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.1</w:t>
            </w:r>
            <w:r w:rsidRPr="00D85C2C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D85C2C" w:rsidRDefault="00D85C2C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D85C2C" w:rsidRDefault="00367F2C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75</w:t>
            </w:r>
            <w:r w:rsidR="00D85C2C" w:rsidRPr="00D85C2C">
              <w:rPr>
                <w:lang w:eastAsia="en-US"/>
              </w:rPr>
              <w:t>0 000</w:t>
            </w:r>
          </w:p>
        </w:tc>
      </w:tr>
      <w:tr w:rsidR="00D85C2C" w:rsidRPr="002B7E2C" w:rsidTr="002B7E2C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Укрепление пожарной безопасности на территории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Середского</w:t>
            </w:r>
            <w:proofErr w:type="spellEnd"/>
            <w:r>
              <w:rPr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.1.01</w:t>
            </w:r>
            <w:r w:rsidRPr="002B7E2C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367F2C" w:rsidP="00367F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750 </w:t>
            </w:r>
            <w:r w:rsidR="00D85C2C">
              <w:rPr>
                <w:lang w:eastAsia="en-US"/>
              </w:rPr>
              <w:t>000</w:t>
            </w:r>
          </w:p>
        </w:tc>
      </w:tr>
      <w:tr w:rsidR="00D85C2C" w:rsidRPr="002B7E2C" w:rsidTr="002B7E2C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6" w:lineRule="auto"/>
              <w:rPr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Муниципальной программы «Укрепление пожарной безопасности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.1.01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  <w:r w:rsidR="00D85C2C">
              <w:rPr>
                <w:lang w:eastAsia="en-US"/>
              </w:rPr>
              <w:t>0 000</w:t>
            </w:r>
          </w:p>
        </w:tc>
      </w:tr>
      <w:tr w:rsidR="00D85C2C" w:rsidRPr="002B7E2C" w:rsidTr="002B7E2C">
        <w:trPr>
          <w:gridAfter w:val="1"/>
          <w:wAfter w:w="1343" w:type="dxa"/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  <w:r w:rsidR="00D85C2C">
              <w:rPr>
                <w:lang w:eastAsia="en-US"/>
              </w:rPr>
              <w:t>0 000</w:t>
            </w:r>
          </w:p>
        </w:tc>
      </w:tr>
      <w:tr w:rsidR="00D85C2C" w:rsidRPr="002B7E2C" w:rsidTr="002B7E2C">
        <w:trPr>
          <w:gridAfter w:val="1"/>
          <w:wAfter w:w="1343" w:type="dxa"/>
          <w:trHeight w:val="5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F75C81" w:rsidP="006E16D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</w:t>
            </w:r>
            <w:r w:rsidR="006E16D7">
              <w:rPr>
                <w:b/>
                <w:lang w:eastAsia="en-US"/>
              </w:rPr>
              <w:t xml:space="preserve">52 </w:t>
            </w:r>
            <w:r>
              <w:rPr>
                <w:b/>
                <w:lang w:eastAsia="en-US"/>
              </w:rPr>
              <w:t> 589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B7E2C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F75C81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3 594</w:t>
            </w:r>
          </w:p>
        </w:tc>
      </w:tr>
      <w:tr w:rsidR="00D85C2C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F75C81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3 594</w:t>
            </w:r>
          </w:p>
        </w:tc>
      </w:tr>
      <w:tr w:rsidR="00D85C2C" w:rsidRPr="002B7E2C" w:rsidTr="002B7E2C">
        <w:trPr>
          <w:gridAfter w:val="1"/>
          <w:wAfter w:w="1343" w:type="dxa"/>
          <w:trHeight w:val="3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6E16D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515</w:t>
            </w:r>
            <w:r w:rsidR="00F75C81">
              <w:rPr>
                <w:b/>
                <w:lang w:eastAsia="en-US"/>
              </w:rPr>
              <w:t xml:space="preserve"> 497</w:t>
            </w:r>
          </w:p>
        </w:tc>
      </w:tr>
      <w:tr w:rsidR="00D85C2C" w:rsidRPr="002B7E2C" w:rsidTr="00E37EB5">
        <w:trPr>
          <w:gridAfter w:val="1"/>
          <w:wAfter w:w="1343" w:type="dxa"/>
          <w:trHeight w:val="11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F75C81" w:rsidP="00C845AA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434 940</w:t>
            </w:r>
          </w:p>
        </w:tc>
      </w:tr>
      <w:tr w:rsidR="00D85C2C" w:rsidRPr="002B7E2C" w:rsidTr="00E37EB5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6E16D7" w:rsidP="00C845A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5</w:t>
            </w:r>
            <w:r w:rsidR="00F75C81">
              <w:rPr>
                <w:lang w:eastAsia="en-US"/>
              </w:rPr>
              <w:t xml:space="preserve"> 557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6E16D7" w:rsidP="00C845A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C845AA">
              <w:rPr>
                <w:lang w:eastAsia="en-US"/>
              </w:rPr>
              <w:t xml:space="preserve"> 000</w:t>
            </w:r>
          </w:p>
        </w:tc>
      </w:tr>
      <w:tr w:rsidR="00D85C2C" w:rsidRPr="002B7E2C" w:rsidTr="002B7E2C">
        <w:trPr>
          <w:gridAfter w:val="1"/>
          <w:wAfter w:w="1343" w:type="dxa"/>
          <w:trHeight w:val="6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AF40C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Межбюджетные трансферты из бюджетов поселений в бюджеты муниципальных районов</w:t>
            </w:r>
            <w:r w:rsidR="00075857">
              <w:rPr>
                <w:b/>
                <w:lang w:eastAsia="en-US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 464</w:t>
            </w:r>
          </w:p>
        </w:tc>
      </w:tr>
      <w:tr w:rsidR="00D85C2C" w:rsidRPr="002B7E2C" w:rsidTr="002B7E2C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 464</w:t>
            </w:r>
          </w:p>
        </w:tc>
      </w:tr>
      <w:tr w:rsidR="00D85C2C" w:rsidRPr="002B7E2C" w:rsidTr="002B7E2C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6E16D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6 225</w:t>
            </w:r>
          </w:p>
        </w:tc>
      </w:tr>
      <w:tr w:rsidR="00D85C2C" w:rsidRPr="002B7E2C" w:rsidTr="002B7E2C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6E16D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 225</w:t>
            </w:r>
          </w:p>
        </w:tc>
      </w:tr>
      <w:tr w:rsidR="00D85C2C" w:rsidRPr="002B7E2C" w:rsidTr="002B7E2C">
        <w:trPr>
          <w:gridAfter w:val="1"/>
          <w:wAfter w:w="1343" w:type="dxa"/>
          <w:trHeight w:val="4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6E16D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  <w:r w:rsidR="00D85C2C" w:rsidRPr="002B7E2C">
              <w:rPr>
                <w:lang w:eastAsia="en-US"/>
              </w:rPr>
              <w:t xml:space="preserve"> 000</w:t>
            </w:r>
          </w:p>
        </w:tc>
      </w:tr>
      <w:tr w:rsidR="00D85C2C" w:rsidRPr="002B7E2C" w:rsidTr="002B7E2C">
        <w:trPr>
          <w:gridAfter w:val="1"/>
          <w:wAfter w:w="1343" w:type="dxa"/>
          <w:trHeight w:val="3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Резервные фонды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 000</w:t>
            </w:r>
          </w:p>
        </w:tc>
      </w:tr>
      <w:tr w:rsidR="00D85C2C" w:rsidRPr="002B7E2C" w:rsidTr="002B7E2C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 00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48 00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48 00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3A5C89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3 </w:t>
            </w:r>
            <w:r w:rsidR="003A5C89">
              <w:rPr>
                <w:b/>
                <w:lang w:eastAsia="en-US"/>
              </w:rPr>
              <w:t>89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767A7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</w:t>
            </w:r>
            <w:r w:rsidR="00767A7E">
              <w:rPr>
                <w:lang w:eastAsia="en-US"/>
              </w:rPr>
              <w:t>890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3 919</w:t>
            </w:r>
          </w:p>
        </w:tc>
      </w:tr>
      <w:tr w:rsidR="00D85C2C" w:rsidRPr="002B7E2C" w:rsidTr="008E3708">
        <w:trPr>
          <w:gridAfter w:val="1"/>
          <w:wAfter w:w="1343" w:type="dxa"/>
          <w:trHeight w:val="134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C845AA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</w:tr>
      <w:tr w:rsidR="00D85C2C" w:rsidRPr="002B7E2C" w:rsidTr="008E3708">
        <w:trPr>
          <w:gridAfter w:val="1"/>
          <w:wAfter w:w="1343" w:type="dxa"/>
          <w:trHeight w:val="7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C845AA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558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6E16D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 163 573,44</w:t>
            </w:r>
          </w:p>
        </w:tc>
      </w:tr>
    </w:tbl>
    <w:p w:rsidR="002B7E2C" w:rsidRPr="002B7E2C" w:rsidRDefault="002B7E2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7E2C" w:rsidRPr="002B7E2C" w:rsidRDefault="002B7E2C" w:rsidP="002B7E2C">
      <w:pPr>
        <w:jc w:val="both"/>
        <w:rPr>
          <w:sz w:val="22"/>
        </w:rPr>
      </w:pPr>
      <w:r w:rsidRPr="002B7E2C">
        <w:t xml:space="preserve">             </w:t>
      </w:r>
      <w:r w:rsidRPr="002B7E2C">
        <w:rPr>
          <w:sz w:val="22"/>
        </w:rPr>
        <w:t xml:space="preserve">                                                                                     </w:t>
      </w:r>
    </w:p>
    <w:p w:rsidR="002B7E2C" w:rsidRPr="002B7E2C" w:rsidRDefault="002B7E2C" w:rsidP="002B7E2C">
      <w:pPr>
        <w:jc w:val="both"/>
        <w:rPr>
          <w:sz w:val="22"/>
        </w:rPr>
      </w:pPr>
    </w:p>
    <w:p w:rsidR="002B7E2C" w:rsidRPr="002B7E2C" w:rsidRDefault="002B7E2C" w:rsidP="002B7E2C">
      <w:pPr>
        <w:jc w:val="both"/>
        <w:rPr>
          <w:sz w:val="22"/>
        </w:rPr>
      </w:pPr>
    </w:p>
    <w:p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</w:t>
      </w:r>
      <w:r w:rsidR="0073114A">
        <w:rPr>
          <w:sz w:val="22"/>
        </w:rPr>
        <w:t xml:space="preserve">                    Приложение 4</w:t>
      </w:r>
    </w:p>
    <w:p w:rsidR="002B7E2C" w:rsidRPr="002B7E2C" w:rsidRDefault="002B7E2C" w:rsidP="002B7E2C">
      <w:pPr>
        <w:jc w:val="right"/>
        <w:rPr>
          <w:sz w:val="22"/>
        </w:rPr>
      </w:pPr>
      <w:r w:rsidRPr="002B7E2C">
        <w:rPr>
          <w:sz w:val="22"/>
        </w:rPr>
        <w:t xml:space="preserve">к </w:t>
      </w:r>
      <w:proofErr w:type="gramStart"/>
      <w:r w:rsidRPr="002B7E2C">
        <w:rPr>
          <w:sz w:val="22"/>
        </w:rPr>
        <w:t>решению  Муниципального</w:t>
      </w:r>
      <w:proofErr w:type="gramEnd"/>
      <w:r w:rsidRPr="002B7E2C">
        <w:rPr>
          <w:sz w:val="22"/>
        </w:rPr>
        <w:t xml:space="preserve"> Совета</w:t>
      </w:r>
    </w:p>
    <w:p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</w:t>
      </w:r>
      <w:proofErr w:type="spellStart"/>
      <w:r w:rsidRPr="002B7E2C">
        <w:rPr>
          <w:sz w:val="22"/>
        </w:rPr>
        <w:t>Середского</w:t>
      </w:r>
      <w:proofErr w:type="spellEnd"/>
      <w:r w:rsidRPr="002B7E2C">
        <w:rPr>
          <w:sz w:val="22"/>
        </w:rPr>
        <w:t xml:space="preserve"> сельского поселения</w:t>
      </w:r>
    </w:p>
    <w:p w:rsidR="002B7E2C" w:rsidRPr="002B7E2C" w:rsidRDefault="002B7E2C" w:rsidP="002B7E2C">
      <w:pPr>
        <w:jc w:val="center"/>
      </w:pPr>
      <w:r w:rsidRPr="002B7E2C">
        <w:t xml:space="preserve">                                                   </w:t>
      </w:r>
      <w:r w:rsidR="0073114A">
        <w:t xml:space="preserve">                             </w:t>
      </w:r>
      <w:r w:rsidR="00F46961">
        <w:t>о</w:t>
      </w:r>
      <w:r w:rsidR="0073114A">
        <w:t>т</w:t>
      </w:r>
      <w:r w:rsidR="00F46961">
        <w:t xml:space="preserve"> 05.08.2022</w:t>
      </w:r>
      <w:r w:rsidRPr="002B7E2C">
        <w:t>г   №</w:t>
      </w:r>
      <w:r w:rsidR="00F46961">
        <w:t xml:space="preserve"> 95</w:t>
      </w: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 xml:space="preserve"> бюджета </w:t>
      </w:r>
      <w:proofErr w:type="spellStart"/>
      <w:r w:rsidRPr="002B7E2C">
        <w:rPr>
          <w:b/>
        </w:rPr>
        <w:t>Середск</w:t>
      </w:r>
      <w:r w:rsidR="000D2020">
        <w:rPr>
          <w:b/>
        </w:rPr>
        <w:t>ого</w:t>
      </w:r>
      <w:proofErr w:type="spellEnd"/>
      <w:r w:rsidR="000D2020">
        <w:rPr>
          <w:b/>
        </w:rPr>
        <w:t xml:space="preserve"> сельского </w:t>
      </w:r>
      <w:proofErr w:type="gramStart"/>
      <w:r w:rsidR="000D2020">
        <w:rPr>
          <w:b/>
        </w:rPr>
        <w:t>поселения  на</w:t>
      </w:r>
      <w:proofErr w:type="gramEnd"/>
      <w:r w:rsidR="000D2020">
        <w:rPr>
          <w:b/>
        </w:rPr>
        <w:t xml:space="preserve"> 2022</w:t>
      </w:r>
      <w:r w:rsidRPr="002B7E2C">
        <w:rPr>
          <w:b/>
        </w:rPr>
        <w:t>год.</w:t>
      </w:r>
    </w:p>
    <w:p w:rsidR="002B7E2C" w:rsidRPr="002B7E2C" w:rsidRDefault="002B7E2C" w:rsidP="002B7E2C">
      <w:pPr>
        <w:spacing w:after="120"/>
        <w:jc w:val="center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17"/>
        <w:gridCol w:w="1667"/>
      </w:tblGrid>
      <w:tr w:rsidR="002B7E2C" w:rsidRPr="002B7E2C" w:rsidTr="002B7E2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Ведомст</w:t>
            </w:r>
            <w:proofErr w:type="spellEnd"/>
            <w:r w:rsidRPr="002B7E2C">
              <w:rPr>
                <w:lang w:eastAsia="en-US"/>
              </w:rPr>
              <w:t>-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лассифи</w:t>
            </w:r>
            <w:proofErr w:type="spellEnd"/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Администрация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6E16D7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163 573,44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B7E2C" w:rsidRPr="002B7E2C" w:rsidRDefault="002B7E2C" w:rsidP="002B7E2C"/>
    <w:p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</w:t>
      </w:r>
    </w:p>
    <w:p w:rsid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</w:t>
      </w:r>
    </w:p>
    <w:p w:rsidR="006D629C" w:rsidRDefault="006D629C" w:rsidP="002B7E2C">
      <w:pPr>
        <w:jc w:val="both"/>
        <w:rPr>
          <w:sz w:val="22"/>
        </w:rPr>
      </w:pPr>
    </w:p>
    <w:p w:rsidR="006D629C" w:rsidRDefault="006D629C" w:rsidP="002B7E2C">
      <w:pPr>
        <w:jc w:val="both"/>
        <w:rPr>
          <w:sz w:val="22"/>
        </w:rPr>
      </w:pPr>
    </w:p>
    <w:p w:rsidR="006D629C" w:rsidRDefault="006D629C" w:rsidP="002B7E2C">
      <w:pPr>
        <w:jc w:val="both"/>
        <w:rPr>
          <w:sz w:val="22"/>
        </w:rPr>
      </w:pPr>
    </w:p>
    <w:p w:rsidR="002B7E2C" w:rsidRPr="002B7E2C" w:rsidRDefault="002B7E2C" w:rsidP="002B7E2C"/>
    <w:p w:rsidR="002B7E2C" w:rsidRPr="002B7E2C" w:rsidRDefault="002B7E2C" w:rsidP="002B7E2C"/>
    <w:p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802"/>
        <w:gridCol w:w="2244"/>
      </w:tblGrid>
      <w:tr w:rsidR="002B7E2C" w:rsidRPr="002B7E2C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73114A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5</w:t>
            </w:r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к решению Муниципального Совета </w:t>
            </w:r>
            <w:proofErr w:type="spellStart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:rsidR="002B7E2C" w:rsidRPr="002B7E2C" w:rsidRDefault="00F46961" w:rsidP="00DC03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="002B7E2C" w:rsidRPr="002B7E2C"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 xml:space="preserve"> 05.08.2022</w:t>
            </w:r>
            <w:r w:rsidR="002B7E2C" w:rsidRPr="002B7E2C">
              <w:rPr>
                <w:sz w:val="18"/>
                <w:szCs w:val="18"/>
                <w:lang w:eastAsia="en-US"/>
              </w:rPr>
              <w:t xml:space="preserve"> г   №</w:t>
            </w:r>
            <w:r>
              <w:rPr>
                <w:sz w:val="18"/>
                <w:szCs w:val="18"/>
                <w:lang w:eastAsia="en-US"/>
              </w:rPr>
              <w:t>95</w:t>
            </w:r>
          </w:p>
        </w:tc>
      </w:tr>
      <w:tr w:rsidR="002B7E2C" w:rsidRPr="002B7E2C" w:rsidTr="002B7E2C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2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6E16D7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-1 627</w:t>
            </w:r>
            <w:r w:rsidR="00F75C81">
              <w:rPr>
                <w:rFonts w:eastAsia="Calibri"/>
                <w:b/>
                <w:bCs/>
                <w:color w:val="000000"/>
                <w:lang w:eastAsia="en-US"/>
              </w:rPr>
              <w:t> 338,44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3A5C89" w:rsidP="006E16D7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</w:t>
            </w:r>
            <w:r w:rsidR="006E16D7">
              <w:rPr>
                <w:rFonts w:eastAsia="Calibri"/>
                <w:color w:val="000000"/>
                <w:lang w:eastAsia="en-US"/>
              </w:rPr>
              <w:t>39 536 235</w:t>
            </w:r>
            <w:r w:rsidR="00F75C81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6E16D7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1 163</w:t>
            </w:r>
            <w:r w:rsidR="00F75C81">
              <w:rPr>
                <w:rFonts w:eastAsia="Calibri"/>
                <w:color w:val="000000"/>
                <w:lang w:eastAsia="en-US"/>
              </w:rPr>
              <w:t> 573,44</w:t>
            </w:r>
          </w:p>
        </w:tc>
      </w:tr>
      <w:tr w:rsidR="002B7E2C" w:rsidRPr="002B7E2C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2B7E2C" w:rsidRPr="002B7E2C" w:rsidRDefault="002B7E2C" w:rsidP="002B7E2C"/>
    <w:p w:rsidR="002B7E2C" w:rsidRDefault="002B7E2C" w:rsidP="002B7E2C"/>
    <w:p w:rsidR="006D629C" w:rsidRDefault="006D629C" w:rsidP="002B7E2C"/>
    <w:p w:rsidR="006D629C" w:rsidRPr="002B7E2C" w:rsidRDefault="006D629C" w:rsidP="002B7E2C"/>
    <w:p w:rsidR="007D52F1" w:rsidRDefault="007D52F1"/>
    <w:p w:rsidR="005B5EC7" w:rsidRDefault="005B5EC7"/>
    <w:p w:rsidR="0048563D" w:rsidRDefault="0048563D"/>
    <w:p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48563D" w:rsidRDefault="0048563D"/>
    <w:p w:rsidR="0048563D" w:rsidRDefault="0048563D"/>
    <w:p w:rsidR="0048563D" w:rsidRDefault="0048563D"/>
    <w:sectPr w:rsidR="0048563D" w:rsidSect="002D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A"/>
    <w:rsid w:val="00004515"/>
    <w:rsid w:val="0000595F"/>
    <w:rsid w:val="00015944"/>
    <w:rsid w:val="00016F1D"/>
    <w:rsid w:val="00022D7F"/>
    <w:rsid w:val="00025143"/>
    <w:rsid w:val="00027A41"/>
    <w:rsid w:val="0003332C"/>
    <w:rsid w:val="00033F1A"/>
    <w:rsid w:val="00043930"/>
    <w:rsid w:val="0005278D"/>
    <w:rsid w:val="0005639C"/>
    <w:rsid w:val="00060513"/>
    <w:rsid w:val="00070B34"/>
    <w:rsid w:val="000716DC"/>
    <w:rsid w:val="000749C5"/>
    <w:rsid w:val="00075857"/>
    <w:rsid w:val="000926E4"/>
    <w:rsid w:val="000A0763"/>
    <w:rsid w:val="000B17A1"/>
    <w:rsid w:val="000B1B7E"/>
    <w:rsid w:val="000D15DB"/>
    <w:rsid w:val="000D2020"/>
    <w:rsid w:val="000E56C1"/>
    <w:rsid w:val="000E5D17"/>
    <w:rsid w:val="000F6529"/>
    <w:rsid w:val="00103E9A"/>
    <w:rsid w:val="00105BED"/>
    <w:rsid w:val="00107D1E"/>
    <w:rsid w:val="00113AD2"/>
    <w:rsid w:val="00114A7E"/>
    <w:rsid w:val="0013082E"/>
    <w:rsid w:val="0013201E"/>
    <w:rsid w:val="0013637F"/>
    <w:rsid w:val="0014494A"/>
    <w:rsid w:val="001468A9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B0097"/>
    <w:rsid w:val="001B4A47"/>
    <w:rsid w:val="001C3148"/>
    <w:rsid w:val="001D2FF7"/>
    <w:rsid w:val="001D3268"/>
    <w:rsid w:val="001D3F2D"/>
    <w:rsid w:val="001D6828"/>
    <w:rsid w:val="001E102F"/>
    <w:rsid w:val="001E747B"/>
    <w:rsid w:val="001E75D7"/>
    <w:rsid w:val="001F09FD"/>
    <w:rsid w:val="002035A8"/>
    <w:rsid w:val="00204905"/>
    <w:rsid w:val="00214EB9"/>
    <w:rsid w:val="00236195"/>
    <w:rsid w:val="0024311B"/>
    <w:rsid w:val="00246972"/>
    <w:rsid w:val="00247004"/>
    <w:rsid w:val="0025242D"/>
    <w:rsid w:val="002527BD"/>
    <w:rsid w:val="00256D14"/>
    <w:rsid w:val="00262638"/>
    <w:rsid w:val="00271BB1"/>
    <w:rsid w:val="00274FC2"/>
    <w:rsid w:val="00280D0B"/>
    <w:rsid w:val="002912BA"/>
    <w:rsid w:val="00293169"/>
    <w:rsid w:val="002A270C"/>
    <w:rsid w:val="002A5CCD"/>
    <w:rsid w:val="002B7E2C"/>
    <w:rsid w:val="002C0085"/>
    <w:rsid w:val="002C0861"/>
    <w:rsid w:val="002D099B"/>
    <w:rsid w:val="002D0AF6"/>
    <w:rsid w:val="002D289B"/>
    <w:rsid w:val="002D4979"/>
    <w:rsid w:val="002D60F4"/>
    <w:rsid w:val="002E717D"/>
    <w:rsid w:val="002F2395"/>
    <w:rsid w:val="003017BF"/>
    <w:rsid w:val="00301B9E"/>
    <w:rsid w:val="0030525E"/>
    <w:rsid w:val="003370B3"/>
    <w:rsid w:val="003421E5"/>
    <w:rsid w:val="00351966"/>
    <w:rsid w:val="0036474B"/>
    <w:rsid w:val="00365CDA"/>
    <w:rsid w:val="00367F2C"/>
    <w:rsid w:val="00380842"/>
    <w:rsid w:val="00386D93"/>
    <w:rsid w:val="00393E00"/>
    <w:rsid w:val="0039754D"/>
    <w:rsid w:val="003A12FA"/>
    <w:rsid w:val="003A43B2"/>
    <w:rsid w:val="003A5C89"/>
    <w:rsid w:val="003B0123"/>
    <w:rsid w:val="003B1EAC"/>
    <w:rsid w:val="003C17B1"/>
    <w:rsid w:val="003C2D0E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402D4"/>
    <w:rsid w:val="00445C53"/>
    <w:rsid w:val="004512DB"/>
    <w:rsid w:val="0046316E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C02AD"/>
    <w:rsid w:val="004C3871"/>
    <w:rsid w:val="004E1B4B"/>
    <w:rsid w:val="004F280B"/>
    <w:rsid w:val="00502E35"/>
    <w:rsid w:val="00524436"/>
    <w:rsid w:val="00533EB9"/>
    <w:rsid w:val="00540CAE"/>
    <w:rsid w:val="0054313C"/>
    <w:rsid w:val="00543766"/>
    <w:rsid w:val="005453B9"/>
    <w:rsid w:val="00557754"/>
    <w:rsid w:val="00562D72"/>
    <w:rsid w:val="00573A98"/>
    <w:rsid w:val="00575536"/>
    <w:rsid w:val="00576C4F"/>
    <w:rsid w:val="00584E82"/>
    <w:rsid w:val="005861B2"/>
    <w:rsid w:val="00587C96"/>
    <w:rsid w:val="00596BFD"/>
    <w:rsid w:val="005A1539"/>
    <w:rsid w:val="005A4D67"/>
    <w:rsid w:val="005B5EC7"/>
    <w:rsid w:val="005C1352"/>
    <w:rsid w:val="005D41C3"/>
    <w:rsid w:val="005D68B9"/>
    <w:rsid w:val="0061322B"/>
    <w:rsid w:val="00613ADE"/>
    <w:rsid w:val="00615D26"/>
    <w:rsid w:val="0061768A"/>
    <w:rsid w:val="00620321"/>
    <w:rsid w:val="00624936"/>
    <w:rsid w:val="00636ED6"/>
    <w:rsid w:val="00650009"/>
    <w:rsid w:val="00655C36"/>
    <w:rsid w:val="00656552"/>
    <w:rsid w:val="00662906"/>
    <w:rsid w:val="00676BCC"/>
    <w:rsid w:val="00680946"/>
    <w:rsid w:val="006822FB"/>
    <w:rsid w:val="0069180C"/>
    <w:rsid w:val="006919F9"/>
    <w:rsid w:val="00692793"/>
    <w:rsid w:val="00697790"/>
    <w:rsid w:val="006A163B"/>
    <w:rsid w:val="006A40D7"/>
    <w:rsid w:val="006A50B8"/>
    <w:rsid w:val="006B3F57"/>
    <w:rsid w:val="006C339A"/>
    <w:rsid w:val="006D0020"/>
    <w:rsid w:val="006D23C8"/>
    <w:rsid w:val="006D629C"/>
    <w:rsid w:val="006D7DBC"/>
    <w:rsid w:val="006E16D7"/>
    <w:rsid w:val="006E3472"/>
    <w:rsid w:val="006F4DE9"/>
    <w:rsid w:val="00702467"/>
    <w:rsid w:val="00703B50"/>
    <w:rsid w:val="007048E1"/>
    <w:rsid w:val="0071055A"/>
    <w:rsid w:val="00716E67"/>
    <w:rsid w:val="00727598"/>
    <w:rsid w:val="0073114A"/>
    <w:rsid w:val="00734967"/>
    <w:rsid w:val="00747173"/>
    <w:rsid w:val="00751DE8"/>
    <w:rsid w:val="00754A94"/>
    <w:rsid w:val="0076742D"/>
    <w:rsid w:val="00767A7E"/>
    <w:rsid w:val="00770BBB"/>
    <w:rsid w:val="00773A57"/>
    <w:rsid w:val="00781A62"/>
    <w:rsid w:val="007863DA"/>
    <w:rsid w:val="00791A46"/>
    <w:rsid w:val="00797663"/>
    <w:rsid w:val="007A587E"/>
    <w:rsid w:val="007B234C"/>
    <w:rsid w:val="007B4B3F"/>
    <w:rsid w:val="007D52F1"/>
    <w:rsid w:val="007E02B8"/>
    <w:rsid w:val="007E21BA"/>
    <w:rsid w:val="007E52CD"/>
    <w:rsid w:val="0080310C"/>
    <w:rsid w:val="0080655C"/>
    <w:rsid w:val="0082755C"/>
    <w:rsid w:val="008277A3"/>
    <w:rsid w:val="00834DC8"/>
    <w:rsid w:val="00840074"/>
    <w:rsid w:val="00844191"/>
    <w:rsid w:val="00845D6F"/>
    <w:rsid w:val="00854D00"/>
    <w:rsid w:val="00865368"/>
    <w:rsid w:val="00870CF3"/>
    <w:rsid w:val="00876A63"/>
    <w:rsid w:val="008910B3"/>
    <w:rsid w:val="00893048"/>
    <w:rsid w:val="008A0CB9"/>
    <w:rsid w:val="008A22DF"/>
    <w:rsid w:val="008B14CF"/>
    <w:rsid w:val="008B1E5B"/>
    <w:rsid w:val="008B2782"/>
    <w:rsid w:val="008D028E"/>
    <w:rsid w:val="008D3D0E"/>
    <w:rsid w:val="008D4F15"/>
    <w:rsid w:val="008E3708"/>
    <w:rsid w:val="008E48BF"/>
    <w:rsid w:val="008F144F"/>
    <w:rsid w:val="008F5F8F"/>
    <w:rsid w:val="00901DFA"/>
    <w:rsid w:val="00907AC0"/>
    <w:rsid w:val="009202C1"/>
    <w:rsid w:val="00925627"/>
    <w:rsid w:val="009309A9"/>
    <w:rsid w:val="00942842"/>
    <w:rsid w:val="0094581E"/>
    <w:rsid w:val="009461CA"/>
    <w:rsid w:val="00952C7C"/>
    <w:rsid w:val="00953865"/>
    <w:rsid w:val="00953BBF"/>
    <w:rsid w:val="00953E77"/>
    <w:rsid w:val="009812BA"/>
    <w:rsid w:val="0098241B"/>
    <w:rsid w:val="00984257"/>
    <w:rsid w:val="009A259E"/>
    <w:rsid w:val="009A2E22"/>
    <w:rsid w:val="009A39A7"/>
    <w:rsid w:val="009B7D51"/>
    <w:rsid w:val="009C0289"/>
    <w:rsid w:val="009C22A4"/>
    <w:rsid w:val="009C42CE"/>
    <w:rsid w:val="009C5C88"/>
    <w:rsid w:val="009D4CC2"/>
    <w:rsid w:val="009D52BB"/>
    <w:rsid w:val="009E3213"/>
    <w:rsid w:val="00A10F58"/>
    <w:rsid w:val="00A119F8"/>
    <w:rsid w:val="00A21C89"/>
    <w:rsid w:val="00A269FC"/>
    <w:rsid w:val="00A30F37"/>
    <w:rsid w:val="00A3249B"/>
    <w:rsid w:val="00A4383D"/>
    <w:rsid w:val="00A540AE"/>
    <w:rsid w:val="00A54BE5"/>
    <w:rsid w:val="00A631C9"/>
    <w:rsid w:val="00A66CCA"/>
    <w:rsid w:val="00A81770"/>
    <w:rsid w:val="00A965EA"/>
    <w:rsid w:val="00AB0AEA"/>
    <w:rsid w:val="00AB135C"/>
    <w:rsid w:val="00AB1732"/>
    <w:rsid w:val="00AC2059"/>
    <w:rsid w:val="00AD2BEA"/>
    <w:rsid w:val="00AE47F0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4B0D"/>
    <w:rsid w:val="00B35BA0"/>
    <w:rsid w:val="00B43CEE"/>
    <w:rsid w:val="00B45F8E"/>
    <w:rsid w:val="00B608F0"/>
    <w:rsid w:val="00B62B27"/>
    <w:rsid w:val="00B8340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D5B64"/>
    <w:rsid w:val="00BE3241"/>
    <w:rsid w:val="00BE6142"/>
    <w:rsid w:val="00BF1B38"/>
    <w:rsid w:val="00BF415B"/>
    <w:rsid w:val="00BF45C6"/>
    <w:rsid w:val="00BF5E06"/>
    <w:rsid w:val="00C07175"/>
    <w:rsid w:val="00C11B30"/>
    <w:rsid w:val="00C219F9"/>
    <w:rsid w:val="00C41056"/>
    <w:rsid w:val="00C53C1F"/>
    <w:rsid w:val="00C624EA"/>
    <w:rsid w:val="00C71DE9"/>
    <w:rsid w:val="00C845AA"/>
    <w:rsid w:val="00C8524D"/>
    <w:rsid w:val="00C969E8"/>
    <w:rsid w:val="00C97073"/>
    <w:rsid w:val="00CA1938"/>
    <w:rsid w:val="00CA48E1"/>
    <w:rsid w:val="00CA5B32"/>
    <w:rsid w:val="00CC7BD6"/>
    <w:rsid w:val="00CD3593"/>
    <w:rsid w:val="00CE15C0"/>
    <w:rsid w:val="00CE3528"/>
    <w:rsid w:val="00CE69B3"/>
    <w:rsid w:val="00CF4BFD"/>
    <w:rsid w:val="00D025E9"/>
    <w:rsid w:val="00D03C05"/>
    <w:rsid w:val="00D0402C"/>
    <w:rsid w:val="00D12D6B"/>
    <w:rsid w:val="00D1539D"/>
    <w:rsid w:val="00D17BF9"/>
    <w:rsid w:val="00D26738"/>
    <w:rsid w:val="00D2688C"/>
    <w:rsid w:val="00D368C2"/>
    <w:rsid w:val="00D37AE2"/>
    <w:rsid w:val="00D50824"/>
    <w:rsid w:val="00D6792F"/>
    <w:rsid w:val="00D71057"/>
    <w:rsid w:val="00D73A6D"/>
    <w:rsid w:val="00D755AB"/>
    <w:rsid w:val="00D81D01"/>
    <w:rsid w:val="00D85C2C"/>
    <w:rsid w:val="00D958E6"/>
    <w:rsid w:val="00D95C6D"/>
    <w:rsid w:val="00DA3D4A"/>
    <w:rsid w:val="00DB6A86"/>
    <w:rsid w:val="00DC03E8"/>
    <w:rsid w:val="00DC28CF"/>
    <w:rsid w:val="00DD0979"/>
    <w:rsid w:val="00DD30B1"/>
    <w:rsid w:val="00DD3617"/>
    <w:rsid w:val="00DD6184"/>
    <w:rsid w:val="00DE1B83"/>
    <w:rsid w:val="00DE4CDB"/>
    <w:rsid w:val="00DF4B4C"/>
    <w:rsid w:val="00DF60BA"/>
    <w:rsid w:val="00E033FC"/>
    <w:rsid w:val="00E036B5"/>
    <w:rsid w:val="00E06D76"/>
    <w:rsid w:val="00E14A97"/>
    <w:rsid w:val="00E1730E"/>
    <w:rsid w:val="00E21EAA"/>
    <w:rsid w:val="00E23BFB"/>
    <w:rsid w:val="00E323A6"/>
    <w:rsid w:val="00E367F7"/>
    <w:rsid w:val="00E37EB5"/>
    <w:rsid w:val="00E40D55"/>
    <w:rsid w:val="00E40D87"/>
    <w:rsid w:val="00E41D8C"/>
    <w:rsid w:val="00E45E60"/>
    <w:rsid w:val="00E719E9"/>
    <w:rsid w:val="00E73BF0"/>
    <w:rsid w:val="00E74921"/>
    <w:rsid w:val="00E77DB0"/>
    <w:rsid w:val="00E802B0"/>
    <w:rsid w:val="00E8115E"/>
    <w:rsid w:val="00E86441"/>
    <w:rsid w:val="00E94103"/>
    <w:rsid w:val="00EA0D6B"/>
    <w:rsid w:val="00EA6E1E"/>
    <w:rsid w:val="00EB1AE3"/>
    <w:rsid w:val="00EB1B38"/>
    <w:rsid w:val="00ED143D"/>
    <w:rsid w:val="00ED4471"/>
    <w:rsid w:val="00ED6F8A"/>
    <w:rsid w:val="00EE0EC1"/>
    <w:rsid w:val="00EE10F9"/>
    <w:rsid w:val="00EF06C1"/>
    <w:rsid w:val="00EF424B"/>
    <w:rsid w:val="00F0359B"/>
    <w:rsid w:val="00F10AC9"/>
    <w:rsid w:val="00F10C4D"/>
    <w:rsid w:val="00F14AD7"/>
    <w:rsid w:val="00F24A70"/>
    <w:rsid w:val="00F40315"/>
    <w:rsid w:val="00F43ABB"/>
    <w:rsid w:val="00F44419"/>
    <w:rsid w:val="00F46961"/>
    <w:rsid w:val="00F47586"/>
    <w:rsid w:val="00F54DC8"/>
    <w:rsid w:val="00F64670"/>
    <w:rsid w:val="00F707E2"/>
    <w:rsid w:val="00F73FA9"/>
    <w:rsid w:val="00F75C81"/>
    <w:rsid w:val="00F8440A"/>
    <w:rsid w:val="00F84D36"/>
    <w:rsid w:val="00F85B8A"/>
    <w:rsid w:val="00F932B3"/>
    <w:rsid w:val="00FA1946"/>
    <w:rsid w:val="00FA19F0"/>
    <w:rsid w:val="00FB5C6B"/>
    <w:rsid w:val="00FC5B9A"/>
    <w:rsid w:val="00FD0A76"/>
    <w:rsid w:val="00FD656E"/>
    <w:rsid w:val="00FE0180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96B4F-C930-4DCF-B78A-D7737928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5140-5B85-4184-8F19-3E6F4802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28T08:38:00Z</cp:lastPrinted>
  <dcterms:created xsi:type="dcterms:W3CDTF">2022-08-08T13:35:00Z</dcterms:created>
  <dcterms:modified xsi:type="dcterms:W3CDTF">2022-08-08T13:35:00Z</dcterms:modified>
</cp:coreProperties>
</file>